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6EA06" w14:textId="036AFA1A" w:rsidR="003750B3" w:rsidRPr="008976DC" w:rsidRDefault="004824B6" w:rsidP="008976DC">
      <w:pPr>
        <w:pStyle w:val="Overskrift1"/>
      </w:pPr>
      <w:r w:rsidRPr="008976DC">
        <w:drawing>
          <wp:anchor distT="0" distB="0" distL="114300" distR="114300" simplePos="0" relativeHeight="251659264" behindDoc="1" locked="0" layoutInCell="1" allowOverlap="1" wp14:anchorId="178FD37D" wp14:editId="50D28203">
            <wp:simplePos x="0" y="0"/>
            <wp:positionH relativeFrom="margin">
              <wp:align>right</wp:align>
            </wp:positionH>
            <wp:positionV relativeFrom="paragraph">
              <wp:posOffset>-221006</wp:posOffset>
            </wp:positionV>
            <wp:extent cx="716889" cy="746716"/>
            <wp:effectExtent l="0" t="0" r="7620" b="0"/>
            <wp:wrapNone/>
            <wp:docPr id="1" name="Billede 1" descr="Københavns Kommun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Københavns Kommun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889" cy="746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1AA8" w:rsidRPr="008976DC">
        <w:t>S</w:t>
      </w:r>
      <w:r w:rsidR="00254A30" w:rsidRPr="008976DC">
        <w:t>tatusark</w:t>
      </w:r>
      <w:r w:rsidR="008C7D5D">
        <w:t xml:space="preserve"> – pædagogisk notat-skabelon </w:t>
      </w:r>
    </w:p>
    <w:p w14:paraId="46826473" w14:textId="19FEB156" w:rsidR="003750B3" w:rsidRDefault="003750B3" w:rsidP="2647B21A">
      <w:pPr>
        <w:rPr>
          <w:rFonts w:ascii="KBH" w:eastAsia="Calibri" w:hAnsi="KBH" w:cs="Arial"/>
          <w:b/>
          <w:bCs/>
          <w:color w:val="000000"/>
        </w:rPr>
      </w:pPr>
    </w:p>
    <w:p w14:paraId="5AE5E238" w14:textId="2644C221" w:rsidR="00DA128A" w:rsidRPr="00DA128A" w:rsidRDefault="00DA128A" w:rsidP="00DA128A">
      <w:pPr>
        <w:pStyle w:val="Overskrift2"/>
        <w:rPr>
          <w:color w:val="000000"/>
        </w:rPr>
      </w:pPr>
      <w:r w:rsidRPr="007E5C1B">
        <w:t>Barnet</w:t>
      </w:r>
      <w:r>
        <w:t>s</w:t>
      </w:r>
      <w:r w:rsidRPr="007E5C1B">
        <w:t>/gruppens data</w:t>
      </w:r>
    </w:p>
    <w:tbl>
      <w:tblPr>
        <w:tblStyle w:val="Tabel-Gitter"/>
        <w:tblW w:w="9634" w:type="dxa"/>
        <w:tblLook w:val="04A0" w:firstRow="1" w:lastRow="0" w:firstColumn="1" w:lastColumn="0" w:noHBand="0" w:noVBand="1"/>
        <w:tblCaption w:val="Barnets/gruppens data"/>
        <w:tblDescription w:val="Data på barnet/gruppen"/>
      </w:tblPr>
      <w:tblGrid>
        <w:gridCol w:w="9634"/>
      </w:tblGrid>
      <w:tr w:rsidR="0003442C" w14:paraId="3DA4D251" w14:textId="77777777" w:rsidTr="002205AE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90EB" w14:textId="77777777" w:rsidR="0003442C" w:rsidRPr="00941FEA" w:rsidRDefault="0003442C">
            <w:pPr>
              <w:rPr>
                <w:rFonts w:ascii="KBH Tekst" w:eastAsia="KBH Tekst" w:hAnsi="KBH Tekst" w:cs="KBH Tekst"/>
                <w:sz w:val="20"/>
                <w:szCs w:val="20"/>
              </w:rPr>
            </w:pPr>
            <w:r w:rsidRPr="00941FEA">
              <w:rPr>
                <w:rFonts w:ascii="KBH Tekst" w:eastAsia="KBH Tekst" w:hAnsi="KBH Tekst" w:cs="KBH Tekst"/>
                <w:b/>
                <w:bCs/>
                <w:sz w:val="20"/>
                <w:szCs w:val="20"/>
              </w:rPr>
              <w:t>Barnets/gruppens navne:</w:t>
            </w:r>
          </w:p>
          <w:p w14:paraId="343A5A3E" w14:textId="77777777" w:rsidR="0003442C" w:rsidRDefault="0003442C">
            <w:pPr>
              <w:rPr>
                <w:rFonts w:ascii="KBH Tekst" w:eastAsia="KBH Tekst" w:hAnsi="KBH Tekst" w:cs="KBH Tekst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5759BC" w14:paraId="429F6941" w14:textId="77777777" w:rsidTr="002205AE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8834" w14:textId="77777777" w:rsidR="005759BC" w:rsidRDefault="005759BC" w:rsidP="005759BC">
            <w:pPr>
              <w:rPr>
                <w:rFonts w:ascii="KBH Tekst" w:eastAsia="KBH Tekst" w:hAnsi="KBH Tekst" w:cs="KBH Tekst"/>
                <w:b/>
                <w:bCs/>
                <w:sz w:val="20"/>
                <w:szCs w:val="20"/>
              </w:rPr>
            </w:pPr>
            <w:r>
              <w:rPr>
                <w:rFonts w:ascii="KBH Tekst" w:eastAsia="KBH Tekst" w:hAnsi="KBH Tekst" w:cs="KBH Tekst"/>
                <w:b/>
                <w:bCs/>
                <w:sz w:val="20"/>
                <w:szCs w:val="20"/>
              </w:rPr>
              <w:t>Nuværende skole/klasse/KKFO/klub:</w:t>
            </w:r>
          </w:p>
          <w:p w14:paraId="575DC019" w14:textId="77777777" w:rsidR="005759BC" w:rsidRPr="005759BC" w:rsidRDefault="005759BC">
            <w:pPr>
              <w:rPr>
                <w:rFonts w:ascii="KBH Tekst" w:eastAsia="KBH Tekst" w:hAnsi="KBH Tekst" w:cs="KBH Tekst"/>
                <w:b/>
                <w:bCs/>
                <w:sz w:val="20"/>
                <w:szCs w:val="20"/>
              </w:rPr>
            </w:pPr>
          </w:p>
        </w:tc>
      </w:tr>
      <w:tr w:rsidR="005759BC" w14:paraId="4A42A47D" w14:textId="77777777" w:rsidTr="002205AE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21AE" w14:textId="77777777" w:rsidR="005759BC" w:rsidRDefault="005759BC" w:rsidP="005759BC">
            <w:pPr>
              <w:rPr>
                <w:rFonts w:ascii="KBH Tekst" w:eastAsia="KBH Tekst" w:hAnsi="KBH Tekst" w:cs="KBH Tekst"/>
                <w:b/>
                <w:bCs/>
                <w:sz w:val="20"/>
                <w:szCs w:val="20"/>
              </w:rPr>
            </w:pPr>
            <w:r>
              <w:rPr>
                <w:rFonts w:ascii="KBH Tekst" w:eastAsia="KBH Tekst" w:hAnsi="KBH Tekst" w:cs="KBH Tekst"/>
                <w:b/>
                <w:bCs/>
                <w:sz w:val="20"/>
                <w:szCs w:val="20"/>
              </w:rPr>
              <w:t>Seneste opdatering af statusark (teamets tovholder og funktion):</w:t>
            </w:r>
          </w:p>
          <w:p w14:paraId="25A1C656" w14:textId="77777777" w:rsidR="005759BC" w:rsidRPr="005759BC" w:rsidRDefault="005759BC">
            <w:pPr>
              <w:rPr>
                <w:rFonts w:ascii="KBH Tekst" w:eastAsia="KBH Tekst" w:hAnsi="KBH Tekst" w:cs="KBH Tekst"/>
                <w:b/>
                <w:bCs/>
                <w:sz w:val="20"/>
                <w:szCs w:val="20"/>
              </w:rPr>
            </w:pPr>
          </w:p>
        </w:tc>
      </w:tr>
    </w:tbl>
    <w:p w14:paraId="124B50F0" w14:textId="0718BB64" w:rsidR="00773151" w:rsidRPr="004B3A20" w:rsidRDefault="00773151" w:rsidP="19FE8589">
      <w:pPr>
        <w:spacing w:after="0"/>
        <w:rPr>
          <w:rFonts w:ascii="KBH" w:eastAsia="KBH Tekst" w:hAnsi="KBH" w:cs="KBH Tekst"/>
          <w:b/>
          <w:bCs/>
          <w:color w:val="000000" w:themeColor="text1"/>
        </w:rPr>
      </w:pPr>
    </w:p>
    <w:p w14:paraId="6ABB7541" w14:textId="77777777" w:rsidR="00431B84" w:rsidRPr="005759BC" w:rsidRDefault="00431B84" w:rsidP="005759BC">
      <w:pPr>
        <w:pStyle w:val="Overskrift3"/>
      </w:pPr>
      <w:r w:rsidRPr="005759BC">
        <w:t>Statusarket er todelt og består af et skematisk overblik og en statusbeskrivelse</w:t>
      </w:r>
    </w:p>
    <w:p w14:paraId="348E28A3" w14:textId="03C43D97" w:rsidR="00431B84" w:rsidRPr="008976DC" w:rsidRDefault="00431B84" w:rsidP="00431B84">
      <w:pPr>
        <w:spacing w:after="0"/>
        <w:rPr>
          <w:rFonts w:ascii="KBH Tekst" w:eastAsia="KBH Tekst" w:hAnsi="KBH Tekst" w:cs="KBH Tekst"/>
          <w:sz w:val="20"/>
          <w:szCs w:val="20"/>
        </w:rPr>
      </w:pPr>
      <w:r w:rsidRPr="008976DC">
        <w:rPr>
          <w:rFonts w:ascii="KBH Tekst" w:eastAsia="KBH Tekst" w:hAnsi="KBH Tekst" w:cs="KBH Tekst"/>
          <w:sz w:val="20"/>
          <w:szCs w:val="20"/>
        </w:rPr>
        <w:t xml:space="preserve">Statusarkets </w:t>
      </w:r>
      <w:r w:rsidR="00CC451C" w:rsidRPr="008976DC">
        <w:rPr>
          <w:rFonts w:ascii="KBH Tekst" w:eastAsia="KBH Tekst" w:hAnsi="KBH Tekst" w:cs="KBH Tekst"/>
          <w:sz w:val="20"/>
          <w:szCs w:val="20"/>
        </w:rPr>
        <w:t>’O</w:t>
      </w:r>
      <w:r w:rsidRPr="008976DC">
        <w:rPr>
          <w:rFonts w:ascii="KBH Tekst" w:eastAsia="KBH Tekst" w:hAnsi="KBH Tekst" w:cs="KBH Tekst"/>
          <w:sz w:val="20"/>
          <w:szCs w:val="20"/>
        </w:rPr>
        <w:t>verblik</w:t>
      </w:r>
      <w:r w:rsidR="00CC451C" w:rsidRPr="008976DC">
        <w:rPr>
          <w:rFonts w:ascii="KBH Tekst" w:eastAsia="KBH Tekst" w:hAnsi="KBH Tekst" w:cs="KBH Tekst"/>
          <w:sz w:val="20"/>
          <w:szCs w:val="20"/>
        </w:rPr>
        <w:t>’</w:t>
      </w:r>
      <w:r w:rsidRPr="008976DC">
        <w:rPr>
          <w:rFonts w:ascii="KBH Tekst" w:eastAsia="KBH Tekst" w:hAnsi="KBH Tekst" w:cs="KBH Tekst"/>
          <w:sz w:val="20"/>
          <w:szCs w:val="20"/>
        </w:rPr>
        <w:t xml:space="preserve"> udfyldes løbende ved </w:t>
      </w:r>
      <w:r w:rsidR="008976DC">
        <w:rPr>
          <w:rFonts w:ascii="KBH Tekst" w:eastAsia="KBH Tekst" w:hAnsi="KBH Tekst" w:cs="KBH Tekst"/>
          <w:sz w:val="20"/>
          <w:szCs w:val="20"/>
        </w:rPr>
        <w:t>at kopiere</w:t>
      </w:r>
      <w:r w:rsidRPr="008976DC">
        <w:rPr>
          <w:rFonts w:ascii="KBH Tekst" w:eastAsia="KBH Tekst" w:hAnsi="KBH Tekst" w:cs="KBH Tekst"/>
          <w:sz w:val="20"/>
          <w:szCs w:val="20"/>
        </w:rPr>
        <w:t>, hver gang et arbejdsark afsluttes med evaluering af handleplanen</w:t>
      </w:r>
      <w:r w:rsidR="00E74B03" w:rsidRPr="008976DC">
        <w:rPr>
          <w:rFonts w:ascii="KBH Tekst" w:eastAsia="KBH Tekst" w:hAnsi="KBH Tekst" w:cs="KBH Tekst"/>
          <w:sz w:val="20"/>
          <w:szCs w:val="20"/>
        </w:rPr>
        <w:t xml:space="preserve"> eller minimum </w:t>
      </w:r>
      <w:r w:rsidR="008F3BDF" w:rsidRPr="008976DC">
        <w:rPr>
          <w:rFonts w:ascii="KBH Tekst" w:eastAsia="KBH Tekst" w:hAnsi="KBH Tekst" w:cs="KBH Tekst"/>
          <w:sz w:val="20"/>
          <w:szCs w:val="20"/>
        </w:rPr>
        <w:t>é</w:t>
      </w:r>
      <w:r w:rsidR="00E74B03" w:rsidRPr="008976DC">
        <w:rPr>
          <w:rFonts w:ascii="KBH Tekst" w:eastAsia="KBH Tekst" w:hAnsi="KBH Tekst" w:cs="KBH Tekst"/>
          <w:sz w:val="20"/>
          <w:szCs w:val="20"/>
        </w:rPr>
        <w:t>n gang om året, når statusbeskrivelsen udarbejdes.</w:t>
      </w:r>
    </w:p>
    <w:p w14:paraId="31DE3E19" w14:textId="77777777" w:rsidR="00431B84" w:rsidRPr="008976DC" w:rsidRDefault="00431B84" w:rsidP="00431B84">
      <w:pPr>
        <w:spacing w:after="0"/>
        <w:rPr>
          <w:rFonts w:ascii="KBH Tekst" w:eastAsia="KBH Tekst" w:hAnsi="KBH Tekst" w:cs="KBH Tekst"/>
          <w:sz w:val="20"/>
          <w:szCs w:val="20"/>
        </w:rPr>
      </w:pPr>
    </w:p>
    <w:p w14:paraId="13D768A0" w14:textId="1B05354A" w:rsidR="00BC4822" w:rsidRDefault="00431B84" w:rsidP="003C7A48">
      <w:pPr>
        <w:spacing w:after="0"/>
        <w:rPr>
          <w:rFonts w:ascii="KBH Tekst" w:eastAsia="KBH Tekst" w:hAnsi="KBH Tekst" w:cs="KBH Tekst"/>
          <w:sz w:val="20"/>
          <w:szCs w:val="20"/>
        </w:rPr>
      </w:pPr>
      <w:r w:rsidRPr="008976DC">
        <w:rPr>
          <w:rFonts w:ascii="KBH Tekst" w:eastAsia="KBH Tekst" w:hAnsi="KBH Tekst" w:cs="KBH Tekst"/>
          <w:sz w:val="20"/>
          <w:szCs w:val="20"/>
        </w:rPr>
        <w:t xml:space="preserve">Statusarkets </w:t>
      </w:r>
      <w:r w:rsidR="00CC451C" w:rsidRPr="008976DC">
        <w:rPr>
          <w:rFonts w:ascii="KBH Tekst" w:eastAsia="KBH Tekst" w:hAnsi="KBH Tekst" w:cs="KBH Tekst"/>
          <w:sz w:val="20"/>
          <w:szCs w:val="20"/>
        </w:rPr>
        <w:t>’S</w:t>
      </w:r>
      <w:r w:rsidRPr="008976DC">
        <w:rPr>
          <w:rFonts w:ascii="KBH Tekst" w:eastAsia="KBH Tekst" w:hAnsi="KBH Tekst" w:cs="KBH Tekst"/>
          <w:sz w:val="20"/>
          <w:szCs w:val="20"/>
        </w:rPr>
        <w:t>tatusbeskrivelse</w:t>
      </w:r>
      <w:r w:rsidR="00CC451C" w:rsidRPr="008976DC">
        <w:rPr>
          <w:rFonts w:ascii="KBH Tekst" w:eastAsia="KBH Tekst" w:hAnsi="KBH Tekst" w:cs="KBH Tekst"/>
          <w:sz w:val="20"/>
          <w:szCs w:val="20"/>
        </w:rPr>
        <w:t>’</w:t>
      </w:r>
      <w:r w:rsidRPr="008976DC">
        <w:rPr>
          <w:rFonts w:ascii="KBH Tekst" w:eastAsia="KBH Tekst" w:hAnsi="KBH Tekst" w:cs="KBH Tekst"/>
          <w:sz w:val="20"/>
          <w:szCs w:val="20"/>
        </w:rPr>
        <w:t xml:space="preserve"> opdateres mindst én gang om året ved fx visitation/revisitation</w:t>
      </w:r>
      <w:r w:rsidR="00625A04" w:rsidRPr="008976DC">
        <w:rPr>
          <w:rFonts w:ascii="KBH Tekst" w:eastAsia="KBH Tekst" w:hAnsi="KBH Tekst" w:cs="KBH Tekst"/>
          <w:sz w:val="20"/>
          <w:szCs w:val="20"/>
        </w:rPr>
        <w:t>, skoleskift</w:t>
      </w:r>
      <w:r w:rsidR="0076148F" w:rsidRPr="008976DC">
        <w:rPr>
          <w:rFonts w:ascii="KBH Tekst" w:eastAsia="KBH Tekst" w:hAnsi="KBH Tekst" w:cs="KBH Tekst"/>
          <w:sz w:val="20"/>
          <w:szCs w:val="20"/>
        </w:rPr>
        <w:t>, klasse</w:t>
      </w:r>
      <w:r w:rsidR="00FA7A85" w:rsidRPr="008976DC">
        <w:rPr>
          <w:rFonts w:ascii="KBH Tekst" w:eastAsia="KBH Tekst" w:hAnsi="KBH Tekst" w:cs="KBH Tekst"/>
          <w:sz w:val="20"/>
          <w:szCs w:val="20"/>
        </w:rPr>
        <w:t>konferencer</w:t>
      </w:r>
      <w:r w:rsidRPr="008976DC">
        <w:rPr>
          <w:rFonts w:ascii="KBH Tekst" w:eastAsia="KBH Tekst" w:hAnsi="KBH Tekst" w:cs="KBH Tekst"/>
          <w:sz w:val="20"/>
          <w:szCs w:val="20"/>
        </w:rPr>
        <w:t xml:space="preserve"> eller i forbindelse </w:t>
      </w:r>
      <w:r w:rsidR="00145F1D" w:rsidRPr="008976DC">
        <w:rPr>
          <w:rFonts w:ascii="KBH Tekst" w:eastAsia="KBH Tekst" w:hAnsi="KBH Tekst" w:cs="KBH Tekst"/>
          <w:sz w:val="20"/>
          <w:szCs w:val="20"/>
        </w:rPr>
        <w:t>med sparring fra kompetencecenter og/eller supporten.</w:t>
      </w:r>
    </w:p>
    <w:p w14:paraId="1DDCC76C" w14:textId="77777777" w:rsidR="00DB21DC" w:rsidRDefault="00DB21DC" w:rsidP="003C7A48">
      <w:pPr>
        <w:spacing w:after="0"/>
        <w:rPr>
          <w:rFonts w:ascii="KBH Tekst" w:eastAsia="KBH Tekst" w:hAnsi="KBH Tekst" w:cs="KBH Tekst"/>
          <w:sz w:val="20"/>
          <w:szCs w:val="20"/>
        </w:rPr>
      </w:pPr>
    </w:p>
    <w:p w14:paraId="18AE1DD7" w14:textId="79B48189" w:rsidR="00431B84" w:rsidRPr="005759BC" w:rsidRDefault="00BC4822" w:rsidP="005759BC">
      <w:pPr>
        <w:pStyle w:val="Overskrift2"/>
      </w:pPr>
      <w:r>
        <w:t xml:space="preserve">Overblik </w:t>
      </w:r>
      <w:r w:rsidR="00DB21DC">
        <w:t>over</w:t>
      </w:r>
      <w:r>
        <w:t xml:space="preserve"> mål, indsatser og status fra arbejdsark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Overblik over mål, indsatser og status fra arbejdsarket"/>
      </w:tblPr>
      <w:tblGrid>
        <w:gridCol w:w="1271"/>
        <w:gridCol w:w="8357"/>
      </w:tblGrid>
      <w:tr w:rsidR="00B11961" w14:paraId="5DB6F7A1" w14:textId="77777777" w:rsidTr="00DB21DC">
        <w:trPr>
          <w:trHeight w:val="625"/>
        </w:trPr>
        <w:tc>
          <w:tcPr>
            <w:tcW w:w="9628" w:type="dxa"/>
            <w:gridSpan w:val="2"/>
            <w:shd w:val="clear" w:color="auto" w:fill="CCEAFF"/>
          </w:tcPr>
          <w:p w14:paraId="33EA20C9" w14:textId="179ACCCB" w:rsidR="00B11961" w:rsidRDefault="00B11961" w:rsidP="003C7A48">
            <w:pPr>
              <w:rPr>
                <w:rFonts w:ascii="KBH Tekst" w:eastAsia="KBH Tekst" w:hAnsi="KBH Tekst" w:cs="KBH Teks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KBH Tekst" w:eastAsia="KBH Tekst" w:hAnsi="KBH Tekst" w:cs="KBH Tekst"/>
                <w:b/>
                <w:bCs/>
                <w:color w:val="000000" w:themeColor="text1"/>
                <w:sz w:val="20"/>
                <w:szCs w:val="20"/>
              </w:rPr>
              <w:t>Mål for barnet/gruppen ift. de 1-3 prioriterede bekymringer</w:t>
            </w:r>
          </w:p>
          <w:p w14:paraId="1410A5D7" w14:textId="79C3651C" w:rsidR="00B11961" w:rsidRPr="00B11961" w:rsidRDefault="00B11961" w:rsidP="003C7A48">
            <w:pPr>
              <w:rPr>
                <w:rFonts w:ascii="KBH Tekst" w:eastAsia="KBH Tekst" w:hAnsi="KBH Tekst" w:cs="KBH Tekst"/>
                <w:color w:val="000000" w:themeColor="text1"/>
                <w:sz w:val="20"/>
                <w:szCs w:val="20"/>
              </w:rPr>
            </w:pPr>
            <w:r w:rsidRPr="00B11961">
              <w:rPr>
                <w:rFonts w:ascii="KBH Tekst" w:eastAsia="KBH Tekst" w:hAnsi="KBH Tekst" w:cs="KBH Tekst"/>
                <w:color w:val="000000" w:themeColor="text1"/>
                <w:sz w:val="20"/>
                <w:szCs w:val="20"/>
              </w:rPr>
              <w:t>Kopier fra ’Mål for barnet/gruppen’ i arbejdsarket</w:t>
            </w:r>
          </w:p>
        </w:tc>
      </w:tr>
      <w:tr w:rsidR="00B11961" w14:paraId="78800BB5" w14:textId="77777777" w:rsidTr="00DB21DC">
        <w:tc>
          <w:tcPr>
            <w:tcW w:w="1271" w:type="dxa"/>
          </w:tcPr>
          <w:p w14:paraId="4F46C31D" w14:textId="43B4FF43" w:rsidR="00B11961" w:rsidRPr="00B11961" w:rsidRDefault="00B11961" w:rsidP="00B11961">
            <w:pPr>
              <w:rPr>
                <w:rFonts w:ascii="KBH Tekst" w:eastAsia="KBH Tekst" w:hAnsi="KBH Tekst" w:cs="KBH Tekst"/>
                <w:color w:val="000000" w:themeColor="text1"/>
                <w:sz w:val="20"/>
                <w:szCs w:val="20"/>
              </w:rPr>
            </w:pPr>
            <w:r w:rsidRPr="00B11961">
              <w:rPr>
                <w:rFonts w:ascii="KBH Tekst" w:eastAsia="KBH Tekst" w:hAnsi="KBH Tekst" w:cs="KBH Tekst"/>
                <w:color w:val="000000" w:themeColor="text1"/>
                <w:sz w:val="20"/>
                <w:szCs w:val="20"/>
              </w:rPr>
              <w:t>1. Periode</w:t>
            </w:r>
          </w:p>
        </w:tc>
        <w:tc>
          <w:tcPr>
            <w:tcW w:w="8357" w:type="dxa"/>
          </w:tcPr>
          <w:p w14:paraId="68B81164" w14:textId="77777777" w:rsidR="00B11961" w:rsidRDefault="00B11961" w:rsidP="003C7A48">
            <w:pPr>
              <w:rPr>
                <w:rFonts w:ascii="KBH Tekst" w:eastAsia="KBH Tekst" w:hAnsi="KBH Tekst" w:cs="KBH Tekst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11961" w14:paraId="4B939A8E" w14:textId="77777777" w:rsidTr="00DB21DC">
        <w:tc>
          <w:tcPr>
            <w:tcW w:w="1271" w:type="dxa"/>
          </w:tcPr>
          <w:p w14:paraId="634E0B8C" w14:textId="042D4669" w:rsidR="00B11961" w:rsidRPr="00B11961" w:rsidRDefault="00B11961" w:rsidP="003C7A48">
            <w:pPr>
              <w:rPr>
                <w:rFonts w:ascii="KBH Tekst" w:eastAsia="KBH Tekst" w:hAnsi="KBH Tekst" w:cs="KBH Tekst"/>
                <w:color w:val="000000" w:themeColor="text1"/>
                <w:sz w:val="20"/>
                <w:szCs w:val="20"/>
              </w:rPr>
            </w:pPr>
            <w:r w:rsidRPr="00B11961">
              <w:rPr>
                <w:rFonts w:ascii="KBH Tekst" w:eastAsia="KBH Tekst" w:hAnsi="KBH Tekst" w:cs="KBH Tekst"/>
                <w:color w:val="000000" w:themeColor="text1"/>
                <w:sz w:val="20"/>
                <w:szCs w:val="20"/>
              </w:rPr>
              <w:t>2. Periode</w:t>
            </w:r>
          </w:p>
        </w:tc>
        <w:tc>
          <w:tcPr>
            <w:tcW w:w="8357" w:type="dxa"/>
          </w:tcPr>
          <w:p w14:paraId="441DF02C" w14:textId="77777777" w:rsidR="00B11961" w:rsidRDefault="00B11961" w:rsidP="003C7A48">
            <w:pPr>
              <w:rPr>
                <w:rFonts w:ascii="KBH Tekst" w:eastAsia="KBH Tekst" w:hAnsi="KBH Tekst" w:cs="KBH Tekst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11961" w14:paraId="2BE6DBDC" w14:textId="77777777" w:rsidTr="00DB21DC">
        <w:tc>
          <w:tcPr>
            <w:tcW w:w="1271" w:type="dxa"/>
          </w:tcPr>
          <w:p w14:paraId="060123FD" w14:textId="6D77E8EC" w:rsidR="00B11961" w:rsidRPr="00B11961" w:rsidRDefault="00B11961" w:rsidP="003C7A48">
            <w:pPr>
              <w:rPr>
                <w:rFonts w:ascii="KBH Tekst" w:eastAsia="KBH Tekst" w:hAnsi="KBH Tekst" w:cs="KBH Tekst"/>
                <w:color w:val="000000" w:themeColor="text1"/>
                <w:sz w:val="20"/>
                <w:szCs w:val="20"/>
              </w:rPr>
            </w:pPr>
            <w:r w:rsidRPr="00B11961">
              <w:rPr>
                <w:rFonts w:ascii="KBH Tekst" w:eastAsia="KBH Tekst" w:hAnsi="KBH Tekst" w:cs="KBH Tekst"/>
                <w:color w:val="000000" w:themeColor="text1"/>
                <w:sz w:val="20"/>
                <w:szCs w:val="20"/>
              </w:rPr>
              <w:t>3. Periode</w:t>
            </w:r>
          </w:p>
        </w:tc>
        <w:tc>
          <w:tcPr>
            <w:tcW w:w="8357" w:type="dxa"/>
          </w:tcPr>
          <w:p w14:paraId="74CE5D86" w14:textId="77777777" w:rsidR="00B11961" w:rsidRDefault="00B11961" w:rsidP="003C7A48">
            <w:pPr>
              <w:rPr>
                <w:rFonts w:ascii="KBH Tekst" w:eastAsia="KBH Tekst" w:hAnsi="KBH Tekst" w:cs="KBH Tekst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11961" w14:paraId="1AFDD942" w14:textId="77777777" w:rsidTr="00DB21DC">
        <w:tc>
          <w:tcPr>
            <w:tcW w:w="1271" w:type="dxa"/>
          </w:tcPr>
          <w:p w14:paraId="4538C317" w14:textId="3F322C08" w:rsidR="00B11961" w:rsidRPr="00B11961" w:rsidRDefault="00B11961" w:rsidP="003C7A48">
            <w:pPr>
              <w:rPr>
                <w:rFonts w:ascii="KBH Tekst" w:eastAsia="KBH Tekst" w:hAnsi="KBH Tekst" w:cs="KBH Tekst"/>
                <w:color w:val="000000" w:themeColor="text1"/>
                <w:sz w:val="20"/>
                <w:szCs w:val="20"/>
              </w:rPr>
            </w:pPr>
            <w:r w:rsidRPr="00B11961">
              <w:rPr>
                <w:rFonts w:ascii="KBH Tekst" w:eastAsia="KBH Tekst" w:hAnsi="KBH Tekst" w:cs="KBH Tekst"/>
                <w:color w:val="000000" w:themeColor="text1"/>
                <w:sz w:val="20"/>
                <w:szCs w:val="20"/>
              </w:rPr>
              <w:t>4. Periode</w:t>
            </w:r>
          </w:p>
        </w:tc>
        <w:tc>
          <w:tcPr>
            <w:tcW w:w="8357" w:type="dxa"/>
          </w:tcPr>
          <w:p w14:paraId="2DA12B10" w14:textId="77777777" w:rsidR="00B11961" w:rsidRDefault="00B11961" w:rsidP="003C7A48">
            <w:pPr>
              <w:rPr>
                <w:rFonts w:ascii="KBH Tekst" w:eastAsia="KBH Tekst" w:hAnsi="KBH Tekst" w:cs="KBH Tekst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11961" w14:paraId="29A4E859" w14:textId="77777777" w:rsidTr="00DB21DC">
        <w:tc>
          <w:tcPr>
            <w:tcW w:w="9628" w:type="dxa"/>
            <w:gridSpan w:val="2"/>
            <w:shd w:val="clear" w:color="auto" w:fill="CCEAFF"/>
          </w:tcPr>
          <w:p w14:paraId="6789DEB4" w14:textId="77777777" w:rsidR="00B11961" w:rsidRDefault="00B11961" w:rsidP="003C7A48">
            <w:pPr>
              <w:rPr>
                <w:rFonts w:ascii="KBH Tekst" w:eastAsia="KBH Tekst" w:hAnsi="KBH Tekst" w:cs="KBH Teks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KBH Tekst" w:eastAsia="KBH Tekst" w:hAnsi="KBH Tekst" w:cs="KBH Tekst"/>
                <w:b/>
                <w:bCs/>
                <w:color w:val="000000" w:themeColor="text1"/>
                <w:sz w:val="20"/>
                <w:szCs w:val="20"/>
              </w:rPr>
              <w:t>Indsatser</w:t>
            </w:r>
          </w:p>
          <w:p w14:paraId="414FB378" w14:textId="7CFEF71C" w:rsidR="00B11961" w:rsidRPr="00B11961" w:rsidRDefault="00B11961" w:rsidP="003C7A48">
            <w:pPr>
              <w:rPr>
                <w:rFonts w:ascii="KBH Tekst" w:eastAsia="KBH Tekst" w:hAnsi="KBH Tekst" w:cs="KBH Tekst"/>
                <w:color w:val="000000" w:themeColor="text1"/>
                <w:sz w:val="20"/>
                <w:szCs w:val="20"/>
              </w:rPr>
            </w:pPr>
            <w:r>
              <w:rPr>
                <w:rFonts w:ascii="KBH Tekst" w:eastAsia="KBH Tekst" w:hAnsi="KBH Tekst" w:cs="KBH Tekst"/>
                <w:color w:val="000000" w:themeColor="text1"/>
                <w:sz w:val="20"/>
                <w:szCs w:val="20"/>
              </w:rPr>
              <w:t>Kopier fra feltet ’Indsatser’ i arbejdsarket</w:t>
            </w:r>
          </w:p>
        </w:tc>
      </w:tr>
      <w:tr w:rsidR="00B11961" w14:paraId="76D319E3" w14:textId="77777777" w:rsidTr="00DB21DC">
        <w:tc>
          <w:tcPr>
            <w:tcW w:w="1271" w:type="dxa"/>
          </w:tcPr>
          <w:p w14:paraId="627F1202" w14:textId="716B4D32" w:rsidR="00B11961" w:rsidRPr="00BC4822" w:rsidRDefault="00BC4822" w:rsidP="00BC4822">
            <w:pPr>
              <w:rPr>
                <w:rFonts w:ascii="KBH Tekst" w:eastAsia="KBH Tekst" w:hAnsi="KBH Tekst" w:cs="KBH Tekst"/>
                <w:color w:val="000000" w:themeColor="text1"/>
                <w:sz w:val="20"/>
                <w:szCs w:val="20"/>
              </w:rPr>
            </w:pPr>
            <w:r w:rsidRPr="00BC4822">
              <w:rPr>
                <w:rFonts w:ascii="KBH Tekst" w:eastAsia="KBH Tekst" w:hAnsi="KBH Tekst" w:cs="KBH Tekst"/>
                <w:color w:val="000000" w:themeColor="text1"/>
                <w:sz w:val="20"/>
                <w:szCs w:val="20"/>
              </w:rPr>
              <w:t>1.</w:t>
            </w:r>
            <w:r>
              <w:rPr>
                <w:rFonts w:ascii="KBH Tekst" w:eastAsia="KBH Tekst" w:hAnsi="KBH Tekst" w:cs="KBH Tekst"/>
                <w:color w:val="000000" w:themeColor="text1"/>
                <w:sz w:val="20"/>
                <w:szCs w:val="20"/>
              </w:rPr>
              <w:t xml:space="preserve"> </w:t>
            </w:r>
            <w:r w:rsidRPr="00BC4822">
              <w:rPr>
                <w:rFonts w:ascii="KBH Tekst" w:eastAsia="KBH Tekst" w:hAnsi="KBH Tekst" w:cs="KBH Tekst"/>
                <w:color w:val="000000" w:themeColor="text1"/>
                <w:sz w:val="20"/>
                <w:szCs w:val="20"/>
              </w:rPr>
              <w:t>Per</w:t>
            </w:r>
            <w:r>
              <w:rPr>
                <w:rFonts w:ascii="KBH Tekst" w:eastAsia="KBH Tekst" w:hAnsi="KBH Tekst" w:cs="KBH Tekst"/>
                <w:color w:val="000000" w:themeColor="text1"/>
                <w:sz w:val="20"/>
                <w:szCs w:val="20"/>
              </w:rPr>
              <w:t>iode</w:t>
            </w:r>
          </w:p>
        </w:tc>
        <w:tc>
          <w:tcPr>
            <w:tcW w:w="8357" w:type="dxa"/>
          </w:tcPr>
          <w:p w14:paraId="3FE2B1FD" w14:textId="77777777" w:rsidR="00B11961" w:rsidRDefault="00B11961" w:rsidP="003C7A48">
            <w:pPr>
              <w:rPr>
                <w:rFonts w:ascii="KBH Tekst" w:eastAsia="KBH Tekst" w:hAnsi="KBH Tekst" w:cs="KBH Tekst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11961" w14:paraId="024B596B" w14:textId="77777777" w:rsidTr="00DB21DC">
        <w:tc>
          <w:tcPr>
            <w:tcW w:w="1271" w:type="dxa"/>
          </w:tcPr>
          <w:p w14:paraId="6E00C816" w14:textId="0A9CE12A" w:rsidR="00B11961" w:rsidRPr="00BC4822" w:rsidRDefault="00BC4822" w:rsidP="003C7A48">
            <w:pPr>
              <w:rPr>
                <w:rFonts w:ascii="KBH Tekst" w:eastAsia="KBH Tekst" w:hAnsi="KBH Tekst" w:cs="KBH Tekst"/>
                <w:color w:val="000000" w:themeColor="text1"/>
                <w:sz w:val="20"/>
                <w:szCs w:val="20"/>
              </w:rPr>
            </w:pPr>
            <w:r w:rsidRPr="00BC4822">
              <w:rPr>
                <w:rFonts w:ascii="KBH Tekst" w:eastAsia="KBH Tekst" w:hAnsi="KBH Tekst" w:cs="KBH Tekst"/>
                <w:color w:val="000000" w:themeColor="text1"/>
                <w:sz w:val="20"/>
                <w:szCs w:val="20"/>
              </w:rPr>
              <w:t>2. Periode</w:t>
            </w:r>
          </w:p>
        </w:tc>
        <w:tc>
          <w:tcPr>
            <w:tcW w:w="8357" w:type="dxa"/>
          </w:tcPr>
          <w:p w14:paraId="2F08DE77" w14:textId="77777777" w:rsidR="00B11961" w:rsidRDefault="00B11961" w:rsidP="003C7A48">
            <w:pPr>
              <w:rPr>
                <w:rFonts w:ascii="KBH Tekst" w:eastAsia="KBH Tekst" w:hAnsi="KBH Tekst" w:cs="KBH Tekst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11961" w14:paraId="596B13AD" w14:textId="77777777" w:rsidTr="00DB21DC">
        <w:tc>
          <w:tcPr>
            <w:tcW w:w="1271" w:type="dxa"/>
          </w:tcPr>
          <w:p w14:paraId="713C37B6" w14:textId="138AAC44" w:rsidR="00B11961" w:rsidRPr="00BC4822" w:rsidRDefault="00BC4822" w:rsidP="003C7A48">
            <w:pPr>
              <w:rPr>
                <w:rFonts w:ascii="KBH Tekst" w:eastAsia="KBH Tekst" w:hAnsi="KBH Tekst" w:cs="KBH Tekst"/>
                <w:color w:val="000000" w:themeColor="text1"/>
                <w:sz w:val="20"/>
                <w:szCs w:val="20"/>
              </w:rPr>
            </w:pPr>
            <w:r>
              <w:rPr>
                <w:rFonts w:ascii="KBH Tekst" w:eastAsia="KBH Tekst" w:hAnsi="KBH Tekst" w:cs="KBH Tekst"/>
                <w:color w:val="000000" w:themeColor="text1"/>
                <w:sz w:val="20"/>
                <w:szCs w:val="20"/>
              </w:rPr>
              <w:t>3. Periode</w:t>
            </w:r>
          </w:p>
        </w:tc>
        <w:tc>
          <w:tcPr>
            <w:tcW w:w="8357" w:type="dxa"/>
          </w:tcPr>
          <w:p w14:paraId="2E324418" w14:textId="77777777" w:rsidR="00B11961" w:rsidRDefault="00B11961" w:rsidP="003C7A48">
            <w:pPr>
              <w:rPr>
                <w:rFonts w:ascii="KBH Tekst" w:eastAsia="KBH Tekst" w:hAnsi="KBH Tekst" w:cs="KBH Tekst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11961" w14:paraId="03AE38DD" w14:textId="77777777" w:rsidTr="00DB21DC">
        <w:tc>
          <w:tcPr>
            <w:tcW w:w="1271" w:type="dxa"/>
          </w:tcPr>
          <w:p w14:paraId="0822C160" w14:textId="2FC4C1EE" w:rsidR="00B11961" w:rsidRPr="00BC4822" w:rsidRDefault="00BC4822" w:rsidP="003C7A48">
            <w:pPr>
              <w:rPr>
                <w:rFonts w:ascii="KBH Tekst" w:eastAsia="KBH Tekst" w:hAnsi="KBH Tekst" w:cs="KBH Tekst"/>
                <w:color w:val="000000" w:themeColor="text1"/>
                <w:sz w:val="20"/>
                <w:szCs w:val="20"/>
              </w:rPr>
            </w:pPr>
            <w:r w:rsidRPr="00BC4822">
              <w:rPr>
                <w:rFonts w:ascii="KBH Tekst" w:eastAsia="KBH Tekst" w:hAnsi="KBH Tekst" w:cs="KBH Tekst"/>
                <w:color w:val="000000" w:themeColor="text1"/>
                <w:sz w:val="20"/>
                <w:szCs w:val="20"/>
              </w:rPr>
              <w:t>4. Periode</w:t>
            </w:r>
          </w:p>
        </w:tc>
        <w:tc>
          <w:tcPr>
            <w:tcW w:w="8357" w:type="dxa"/>
          </w:tcPr>
          <w:p w14:paraId="38613154" w14:textId="77777777" w:rsidR="00B11961" w:rsidRDefault="00B11961" w:rsidP="003C7A48">
            <w:pPr>
              <w:rPr>
                <w:rFonts w:ascii="KBH Tekst" w:eastAsia="KBH Tekst" w:hAnsi="KBH Tekst" w:cs="KBH Tekst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C4822" w14:paraId="1BDC48C3" w14:textId="77777777" w:rsidTr="00DB21DC">
        <w:tc>
          <w:tcPr>
            <w:tcW w:w="9628" w:type="dxa"/>
            <w:gridSpan w:val="2"/>
            <w:shd w:val="clear" w:color="auto" w:fill="CCEAFF"/>
          </w:tcPr>
          <w:p w14:paraId="1DF44268" w14:textId="77777777" w:rsidR="00BC4822" w:rsidRDefault="00BC4822" w:rsidP="003C7A48">
            <w:pPr>
              <w:rPr>
                <w:rFonts w:ascii="KBH Tekst" w:eastAsia="KBH Tekst" w:hAnsi="KBH Tekst" w:cs="KBH Teks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KBH Tekst" w:eastAsia="KBH Tekst" w:hAnsi="KBH Tekst" w:cs="KBH Tekst"/>
                <w:b/>
                <w:bCs/>
                <w:color w:val="000000" w:themeColor="text1"/>
                <w:sz w:val="20"/>
                <w:szCs w:val="20"/>
              </w:rPr>
              <w:t>Status på mål for barnet/gruppen</w:t>
            </w:r>
          </w:p>
          <w:p w14:paraId="055EAB3F" w14:textId="2A8C1DFF" w:rsidR="00BC4822" w:rsidRPr="00BC4822" w:rsidRDefault="00BC4822" w:rsidP="003C7A48">
            <w:pPr>
              <w:rPr>
                <w:rFonts w:ascii="KBH Tekst" w:eastAsia="KBH Tekst" w:hAnsi="KBH Tekst" w:cs="KBH Tekst"/>
                <w:color w:val="000000" w:themeColor="text1"/>
                <w:sz w:val="20"/>
                <w:szCs w:val="20"/>
              </w:rPr>
            </w:pPr>
            <w:r>
              <w:rPr>
                <w:rFonts w:ascii="KBH Tekst" w:eastAsia="KBH Tekst" w:hAnsi="KBH Tekst" w:cs="KBH Tekst"/>
                <w:color w:val="000000" w:themeColor="text1"/>
                <w:sz w:val="20"/>
                <w:szCs w:val="20"/>
              </w:rPr>
              <w:t>Kopier fra feltet ’Status på mål for barnet/gruppen’ i arbejdsarket</w:t>
            </w:r>
          </w:p>
        </w:tc>
      </w:tr>
      <w:tr w:rsidR="00B11961" w14:paraId="7B860EC3" w14:textId="77777777" w:rsidTr="00DB21DC">
        <w:tc>
          <w:tcPr>
            <w:tcW w:w="1271" w:type="dxa"/>
          </w:tcPr>
          <w:p w14:paraId="7E0688F0" w14:textId="5BB6D222" w:rsidR="00B11961" w:rsidRPr="00BC4822" w:rsidRDefault="00BC4822" w:rsidP="00BC4822">
            <w:pPr>
              <w:rPr>
                <w:rFonts w:ascii="KBH Tekst" w:eastAsia="KBH Tekst" w:hAnsi="KBH Tekst" w:cs="KBH Tekst"/>
                <w:color w:val="000000" w:themeColor="text1"/>
                <w:sz w:val="20"/>
                <w:szCs w:val="20"/>
              </w:rPr>
            </w:pPr>
            <w:r w:rsidRPr="00BC4822">
              <w:rPr>
                <w:rFonts w:ascii="KBH Tekst" w:eastAsia="KBH Tekst" w:hAnsi="KBH Tekst" w:cs="KBH Tekst"/>
                <w:color w:val="000000" w:themeColor="text1"/>
                <w:sz w:val="20"/>
                <w:szCs w:val="20"/>
              </w:rPr>
              <w:t>1.</w:t>
            </w:r>
            <w:r>
              <w:rPr>
                <w:rFonts w:ascii="KBH Tekst" w:eastAsia="KBH Tekst" w:hAnsi="KBH Tekst" w:cs="KBH Tekst"/>
                <w:color w:val="000000" w:themeColor="text1"/>
                <w:sz w:val="20"/>
                <w:szCs w:val="20"/>
              </w:rPr>
              <w:t xml:space="preserve"> Periode</w:t>
            </w:r>
          </w:p>
        </w:tc>
        <w:tc>
          <w:tcPr>
            <w:tcW w:w="8357" w:type="dxa"/>
          </w:tcPr>
          <w:p w14:paraId="5BC04E3B" w14:textId="77777777" w:rsidR="00B11961" w:rsidRDefault="00B11961" w:rsidP="003C7A48">
            <w:pPr>
              <w:rPr>
                <w:rFonts w:ascii="KBH Tekst" w:eastAsia="KBH Tekst" w:hAnsi="KBH Tekst" w:cs="KBH Tekst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C4822" w14:paraId="22B45898" w14:textId="77777777" w:rsidTr="00DB21DC">
        <w:tc>
          <w:tcPr>
            <w:tcW w:w="1271" w:type="dxa"/>
          </w:tcPr>
          <w:p w14:paraId="507E6598" w14:textId="119166DB" w:rsidR="00BC4822" w:rsidRPr="00BC4822" w:rsidRDefault="00BC4822" w:rsidP="003C7A48">
            <w:pPr>
              <w:rPr>
                <w:rFonts w:ascii="KBH Tekst" w:eastAsia="KBH Tekst" w:hAnsi="KBH Tekst" w:cs="KBH Tekst"/>
                <w:color w:val="000000" w:themeColor="text1"/>
                <w:sz w:val="20"/>
                <w:szCs w:val="20"/>
              </w:rPr>
            </w:pPr>
            <w:r w:rsidRPr="00BC4822">
              <w:rPr>
                <w:rFonts w:ascii="KBH Tekst" w:eastAsia="KBH Tekst" w:hAnsi="KBH Tekst" w:cs="KBH Tekst"/>
                <w:color w:val="000000" w:themeColor="text1"/>
                <w:sz w:val="20"/>
                <w:szCs w:val="20"/>
              </w:rPr>
              <w:t>2. Periode</w:t>
            </w:r>
          </w:p>
        </w:tc>
        <w:tc>
          <w:tcPr>
            <w:tcW w:w="8357" w:type="dxa"/>
          </w:tcPr>
          <w:p w14:paraId="1C0C6611" w14:textId="77777777" w:rsidR="00BC4822" w:rsidRDefault="00BC4822" w:rsidP="003C7A48">
            <w:pPr>
              <w:rPr>
                <w:rFonts w:ascii="KBH Tekst" w:eastAsia="KBH Tekst" w:hAnsi="KBH Tekst" w:cs="KBH Tekst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C4822" w14:paraId="4E690ED7" w14:textId="77777777" w:rsidTr="00DB21DC">
        <w:tc>
          <w:tcPr>
            <w:tcW w:w="1271" w:type="dxa"/>
          </w:tcPr>
          <w:p w14:paraId="1687F58B" w14:textId="6C1F1978" w:rsidR="00BC4822" w:rsidRPr="00BC4822" w:rsidRDefault="00BC4822" w:rsidP="003C7A48">
            <w:pPr>
              <w:rPr>
                <w:rFonts w:ascii="KBH Tekst" w:eastAsia="KBH Tekst" w:hAnsi="KBH Tekst" w:cs="KBH Tekst"/>
                <w:color w:val="000000" w:themeColor="text1"/>
                <w:sz w:val="20"/>
                <w:szCs w:val="20"/>
              </w:rPr>
            </w:pPr>
            <w:r w:rsidRPr="00BC4822">
              <w:rPr>
                <w:rFonts w:ascii="KBH Tekst" w:eastAsia="KBH Tekst" w:hAnsi="KBH Tekst" w:cs="KBH Tekst"/>
                <w:color w:val="000000" w:themeColor="text1"/>
                <w:sz w:val="20"/>
                <w:szCs w:val="20"/>
              </w:rPr>
              <w:t>3. Periode</w:t>
            </w:r>
          </w:p>
        </w:tc>
        <w:tc>
          <w:tcPr>
            <w:tcW w:w="8357" w:type="dxa"/>
          </w:tcPr>
          <w:p w14:paraId="78E398C7" w14:textId="77777777" w:rsidR="00BC4822" w:rsidRDefault="00BC4822" w:rsidP="003C7A48">
            <w:pPr>
              <w:rPr>
                <w:rFonts w:ascii="KBH Tekst" w:eastAsia="KBH Tekst" w:hAnsi="KBH Tekst" w:cs="KBH Tekst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C4822" w14:paraId="676DF085" w14:textId="77777777" w:rsidTr="00DB21DC">
        <w:tc>
          <w:tcPr>
            <w:tcW w:w="1271" w:type="dxa"/>
          </w:tcPr>
          <w:p w14:paraId="36AB3DBC" w14:textId="6F9B5D00" w:rsidR="00BC4822" w:rsidRPr="00BC4822" w:rsidRDefault="00BC4822" w:rsidP="003C7A48">
            <w:pPr>
              <w:rPr>
                <w:rFonts w:ascii="KBH Tekst" w:eastAsia="KBH Tekst" w:hAnsi="KBH Tekst" w:cs="KBH Tekst"/>
                <w:color w:val="000000" w:themeColor="text1"/>
                <w:sz w:val="20"/>
                <w:szCs w:val="20"/>
              </w:rPr>
            </w:pPr>
            <w:r w:rsidRPr="00BC4822">
              <w:rPr>
                <w:rFonts w:ascii="KBH Tekst" w:eastAsia="KBH Tekst" w:hAnsi="KBH Tekst" w:cs="KBH Tekst"/>
                <w:color w:val="000000" w:themeColor="text1"/>
                <w:sz w:val="20"/>
                <w:szCs w:val="20"/>
              </w:rPr>
              <w:t>4. Periode</w:t>
            </w:r>
          </w:p>
        </w:tc>
        <w:tc>
          <w:tcPr>
            <w:tcW w:w="8357" w:type="dxa"/>
          </w:tcPr>
          <w:p w14:paraId="626C14FC" w14:textId="77777777" w:rsidR="00BC4822" w:rsidRDefault="00BC4822" w:rsidP="003C7A48">
            <w:pPr>
              <w:rPr>
                <w:rFonts w:ascii="KBH Tekst" w:eastAsia="KBH Tekst" w:hAnsi="KBH Tekst" w:cs="KBH Tekst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74AC422A" w14:textId="77777777" w:rsidR="00816F37" w:rsidRDefault="00816F37" w:rsidP="69FECD41">
      <w:pPr>
        <w:spacing w:line="257" w:lineRule="auto"/>
        <w:rPr>
          <w:rFonts w:ascii="KBH" w:eastAsia="KBH" w:hAnsi="KBH" w:cs="KBH"/>
          <w:b/>
          <w:bCs/>
          <w:color w:val="000000" w:themeColor="text1"/>
        </w:rPr>
      </w:pPr>
    </w:p>
    <w:p w14:paraId="60A23CB8" w14:textId="463E0DDF" w:rsidR="00431B84" w:rsidRDefault="00431B84" w:rsidP="00637724">
      <w:pPr>
        <w:pStyle w:val="Overskrift2"/>
      </w:pPr>
      <w:r w:rsidRPr="008976DC">
        <w:t>Statusbeskrivelse</w:t>
      </w:r>
    </w:p>
    <w:tbl>
      <w:tblPr>
        <w:tblStyle w:val="Tabel-Gitter"/>
        <w:tblW w:w="0" w:type="auto"/>
        <w:tblLook w:val="0420" w:firstRow="1" w:lastRow="0" w:firstColumn="0" w:lastColumn="0" w:noHBand="0" w:noVBand="1"/>
        <w:tblDescription w:val="Statusbeskrivelse"/>
      </w:tblPr>
      <w:tblGrid>
        <w:gridCol w:w="4390"/>
        <w:gridCol w:w="5238"/>
      </w:tblGrid>
      <w:tr w:rsidR="00347599" w:rsidRPr="008976DC" w14:paraId="70BDE33E" w14:textId="77777777" w:rsidTr="00BA32A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5BFFF"/>
          </w:tcPr>
          <w:p w14:paraId="35D916FC" w14:textId="6FA7262F" w:rsidR="00347599" w:rsidRDefault="00347599" w:rsidP="00347599">
            <w:pPr>
              <w:rPr>
                <w:rFonts w:ascii="KBH Tekst" w:eastAsia="KBH Tekst" w:hAnsi="KBH Tekst" w:cs="KBH Tekst"/>
                <w:b/>
                <w:bCs/>
                <w:sz w:val="20"/>
                <w:szCs w:val="20"/>
              </w:rPr>
            </w:pPr>
            <w:r w:rsidRPr="008976DC">
              <w:rPr>
                <w:rFonts w:ascii="KBH Tekst" w:eastAsia="KBH Tekst" w:hAnsi="KBH Tekst" w:cs="KBH Tekst"/>
                <w:b/>
                <w:bCs/>
                <w:sz w:val="20"/>
                <w:szCs w:val="20"/>
              </w:rPr>
              <w:t>Ressourcer ift. social</w:t>
            </w:r>
            <w:r w:rsidR="001D2B38">
              <w:rPr>
                <w:rFonts w:ascii="KBH Tekst" w:eastAsia="KBH Tekst" w:hAnsi="KBH Tekst" w:cs="KBH Tekst"/>
                <w:b/>
                <w:bCs/>
                <w:sz w:val="20"/>
                <w:szCs w:val="20"/>
              </w:rPr>
              <w:t xml:space="preserve"> og personlig</w:t>
            </w:r>
            <w:r w:rsidRPr="008976DC">
              <w:rPr>
                <w:rFonts w:ascii="KBH Tekst" w:eastAsia="KBH Tekst" w:hAnsi="KBH Tekst" w:cs="KBH Tekst"/>
                <w:b/>
                <w:bCs/>
                <w:sz w:val="20"/>
                <w:szCs w:val="20"/>
              </w:rPr>
              <w:t xml:space="preserve"> udvikling og faglig progression</w:t>
            </w:r>
          </w:p>
          <w:p w14:paraId="05A5E6BD" w14:textId="48919855" w:rsidR="00347599" w:rsidRDefault="00347599" w:rsidP="00347599">
            <w:pPr>
              <w:rPr>
                <w:rFonts w:ascii="KBH Tekst" w:eastAsia="KBH Tekst" w:hAnsi="KBH Tekst" w:cs="KBH Tekst"/>
                <w:b/>
                <w:bCs/>
                <w:sz w:val="20"/>
                <w:szCs w:val="20"/>
              </w:rPr>
            </w:pPr>
          </w:p>
          <w:p w14:paraId="323354DF" w14:textId="64D3F76F" w:rsidR="00347599" w:rsidRDefault="00347599" w:rsidP="00347599">
            <w:pPr>
              <w:rPr>
                <w:rFonts w:ascii="KBH Tekst" w:eastAsia="KBH Tekst" w:hAnsi="KBH Tekst" w:cs="KBH Tekst"/>
                <w:b/>
                <w:bCs/>
                <w:sz w:val="20"/>
                <w:szCs w:val="20"/>
              </w:rPr>
            </w:pPr>
            <w:r w:rsidRPr="00347599">
              <w:rPr>
                <w:rFonts w:ascii="KBH Tekst" w:eastAsia="KBH Tekst" w:hAnsi="KBH Tekst" w:cs="KBH Tekst"/>
                <w:sz w:val="20"/>
                <w:szCs w:val="20"/>
              </w:rPr>
              <w:t>Beskriv</w:t>
            </w:r>
            <w:r w:rsidRPr="008976DC">
              <w:rPr>
                <w:rFonts w:ascii="KBH Tekst" w:eastAsia="KBH Tekst" w:hAnsi="KBH Tekst" w:cs="KBH Tekst"/>
                <w:sz w:val="20"/>
                <w:szCs w:val="20"/>
              </w:rPr>
              <w:t xml:space="preserve"> barnet</w:t>
            </w:r>
            <w:r>
              <w:rPr>
                <w:rFonts w:ascii="KBH Tekst" w:eastAsia="KBH Tekst" w:hAnsi="KBH Tekst" w:cs="KBH Tekst"/>
                <w:sz w:val="20"/>
                <w:szCs w:val="20"/>
              </w:rPr>
              <w:t>s</w:t>
            </w:r>
            <w:r w:rsidRPr="008976DC">
              <w:rPr>
                <w:rFonts w:ascii="KBH Tekst" w:eastAsia="KBH Tekst" w:hAnsi="KBH Tekst" w:cs="KBH Tekst"/>
                <w:sz w:val="20"/>
                <w:szCs w:val="20"/>
              </w:rPr>
              <w:t>/gruppens styrker? Hvornår kommer styrkerne til udtryk og sammen med hvem?</w:t>
            </w:r>
          </w:p>
          <w:p w14:paraId="1A0D4D6E" w14:textId="1773027E" w:rsidR="00347599" w:rsidRPr="008976DC" w:rsidRDefault="00347599" w:rsidP="00347599">
            <w:pPr>
              <w:rPr>
                <w:rFonts w:ascii="KBH Tekst" w:eastAsia="KBH Tekst" w:hAnsi="KBH Tekst" w:cs="KBH Tekst"/>
                <w:b/>
                <w:bCs/>
                <w:sz w:val="20"/>
                <w:szCs w:val="20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8F7B" w14:textId="59DCFB2E" w:rsidR="00347599" w:rsidRPr="00347599" w:rsidRDefault="00347599" w:rsidP="00347599">
            <w:pPr>
              <w:rPr>
                <w:rFonts w:ascii="KBH Tekst" w:eastAsia="KBH Tekst" w:hAnsi="KBH Tekst" w:cs="KBH Tekst"/>
                <w:color w:val="000000" w:themeColor="text1"/>
                <w:sz w:val="20"/>
                <w:szCs w:val="20"/>
              </w:rPr>
            </w:pPr>
            <w:r w:rsidRPr="00347599">
              <w:rPr>
                <w:rFonts w:ascii="KBH Tekst" w:eastAsia="KBH Tekst" w:hAnsi="KBH Tekst" w:cs="KBH Tekst"/>
                <w:color w:val="000000" w:themeColor="text1"/>
                <w:sz w:val="20"/>
                <w:szCs w:val="20"/>
              </w:rPr>
              <w:t>Skriv her…</w:t>
            </w:r>
          </w:p>
          <w:p w14:paraId="60CB425D" w14:textId="77777777" w:rsidR="00347599" w:rsidRPr="008976DC" w:rsidRDefault="00347599" w:rsidP="00347599">
            <w:pPr>
              <w:rPr>
                <w:rFonts w:ascii="KBH Tekst" w:eastAsia="KBH Tekst" w:hAnsi="KBH Tekst" w:cs="KBH Tekst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47599" w:rsidRPr="008976DC" w14:paraId="309D4618" w14:textId="77777777" w:rsidTr="00BA32A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5BFFF"/>
          </w:tcPr>
          <w:p w14:paraId="747A88AA" w14:textId="30958593" w:rsidR="00347599" w:rsidRPr="008976DC" w:rsidRDefault="00347599" w:rsidP="00347599">
            <w:pPr>
              <w:rPr>
                <w:rFonts w:ascii="KBH Tekst" w:eastAsia="KBH Tekst" w:hAnsi="KBH Tekst" w:cs="KBH Tekst"/>
                <w:b/>
                <w:bCs/>
                <w:color w:val="000000" w:themeColor="text1"/>
                <w:sz w:val="20"/>
                <w:szCs w:val="20"/>
              </w:rPr>
            </w:pPr>
            <w:r w:rsidRPr="008976DC">
              <w:rPr>
                <w:rFonts w:ascii="KBH Tekst" w:eastAsia="KBH Tekst" w:hAnsi="KBH Tekst" w:cs="KBH Tekst"/>
                <w:b/>
                <w:bCs/>
                <w:color w:val="000000" w:themeColor="text1"/>
                <w:sz w:val="20"/>
                <w:szCs w:val="20"/>
              </w:rPr>
              <w:t>Beskriv barnets/gruppens aktuelle faglige niveau belyst via faglige test</w:t>
            </w:r>
          </w:p>
          <w:p w14:paraId="1BD9CEDB" w14:textId="77777777" w:rsidR="00347599" w:rsidRPr="008976DC" w:rsidRDefault="00347599" w:rsidP="00347599">
            <w:pPr>
              <w:rPr>
                <w:rFonts w:ascii="KBH Tekst" w:eastAsia="KBH Tekst" w:hAnsi="KBH Tekst" w:cs="KBH Tekst"/>
                <w:b/>
                <w:bCs/>
                <w:color w:val="000000" w:themeColor="text1"/>
                <w:sz w:val="20"/>
                <w:szCs w:val="20"/>
              </w:rPr>
            </w:pPr>
          </w:p>
          <w:p w14:paraId="0DE16D05" w14:textId="31B51A73" w:rsidR="00347599" w:rsidRPr="008976DC" w:rsidRDefault="00347599" w:rsidP="00347599">
            <w:pPr>
              <w:rPr>
                <w:rFonts w:ascii="KBH Tekst" w:eastAsia="KBH Tekst" w:hAnsi="KBH Tekst" w:cs="KBH Tekst"/>
                <w:color w:val="000000" w:themeColor="text1"/>
                <w:sz w:val="20"/>
                <w:szCs w:val="20"/>
              </w:rPr>
            </w:pPr>
            <w:r w:rsidRPr="008976DC">
              <w:rPr>
                <w:rFonts w:ascii="KBH Tekst" w:eastAsia="KBH Tekst" w:hAnsi="KBH Tekst" w:cs="KBH Tekst"/>
                <w:color w:val="000000" w:themeColor="text1"/>
                <w:sz w:val="20"/>
                <w:szCs w:val="20"/>
              </w:rPr>
              <w:t>Indsæt en opsummering af resultater fra fx MG, MAT, ROS</w:t>
            </w:r>
            <w:r w:rsidR="00B475A2">
              <w:rPr>
                <w:rFonts w:ascii="KBH Tekst" w:eastAsia="KBH Tekst" w:hAnsi="KBH Tekst" w:cs="KBH Tekst"/>
                <w:color w:val="000000" w:themeColor="text1"/>
                <w:sz w:val="20"/>
                <w:szCs w:val="20"/>
              </w:rPr>
              <w:t>-</w:t>
            </w:r>
            <w:r w:rsidRPr="008976DC">
              <w:rPr>
                <w:rFonts w:ascii="KBH Tekst" w:eastAsia="KBH Tekst" w:hAnsi="KBH Tekst" w:cs="KBH Tekst"/>
                <w:color w:val="000000" w:themeColor="text1"/>
                <w:sz w:val="20"/>
                <w:szCs w:val="20"/>
              </w:rPr>
              <w:t xml:space="preserve">test, </w:t>
            </w:r>
            <w:proofErr w:type="spellStart"/>
            <w:r w:rsidRPr="008976DC">
              <w:rPr>
                <w:rFonts w:ascii="KBH Tekst" w:eastAsia="KBH Tekst" w:hAnsi="KBH Tekst" w:cs="KBH Tekst"/>
                <w:color w:val="000000" w:themeColor="text1"/>
                <w:sz w:val="20"/>
                <w:szCs w:val="20"/>
              </w:rPr>
              <w:t>Hogrefes</w:t>
            </w:r>
            <w:proofErr w:type="spellEnd"/>
            <w:r w:rsidRPr="008976DC">
              <w:rPr>
                <w:rFonts w:ascii="KBH Tekst" w:eastAsia="KBH Tekst" w:hAnsi="KBH Tekst" w:cs="KBH Tekst"/>
                <w:color w:val="000000" w:themeColor="text1"/>
                <w:sz w:val="20"/>
                <w:szCs w:val="20"/>
              </w:rPr>
              <w:t xml:space="preserve"> </w:t>
            </w:r>
            <w:r w:rsidRPr="008976DC">
              <w:rPr>
                <w:rFonts w:ascii="KBH Tekst" w:eastAsia="KBH Tekst" w:hAnsi="KBH Tekst" w:cs="KBH Tekst"/>
                <w:color w:val="000000" w:themeColor="text1"/>
                <w:sz w:val="20"/>
                <w:szCs w:val="20"/>
              </w:rPr>
              <w:lastRenderedPageBreak/>
              <w:t>læseprøver, IL</w:t>
            </w:r>
            <w:r w:rsidR="00B475A2">
              <w:rPr>
                <w:rFonts w:ascii="KBH Tekst" w:eastAsia="KBH Tekst" w:hAnsi="KBH Tekst" w:cs="KBH Tekst"/>
                <w:color w:val="000000" w:themeColor="text1"/>
                <w:sz w:val="20"/>
                <w:szCs w:val="20"/>
              </w:rPr>
              <w:t>-</w:t>
            </w:r>
            <w:r w:rsidRPr="008976DC">
              <w:rPr>
                <w:rFonts w:ascii="KBH Tekst" w:eastAsia="KBH Tekst" w:hAnsi="KBH Tekst" w:cs="KBH Tekst"/>
                <w:color w:val="000000" w:themeColor="text1"/>
                <w:sz w:val="20"/>
                <w:szCs w:val="20"/>
              </w:rPr>
              <w:t>prøver, diagnostisk staveudvikling, TOPI, ST</w:t>
            </w:r>
            <w:r w:rsidR="00B475A2">
              <w:rPr>
                <w:rFonts w:ascii="KBH Tekst" w:eastAsia="KBH Tekst" w:hAnsi="KBH Tekst" w:cs="KBH Tekst"/>
                <w:color w:val="000000" w:themeColor="text1"/>
                <w:sz w:val="20"/>
                <w:szCs w:val="20"/>
              </w:rPr>
              <w:t>-prøve</w:t>
            </w:r>
            <w:r w:rsidRPr="008976DC">
              <w:rPr>
                <w:rFonts w:ascii="KBH Tekst" w:eastAsia="KBH Tekst" w:hAnsi="KBH Tekst" w:cs="KBH Tekst"/>
                <w:color w:val="000000" w:themeColor="text1"/>
                <w:sz w:val="20"/>
                <w:szCs w:val="20"/>
              </w:rPr>
              <w:t>, Nationale test, obligatorisk sprogvurdering i 0. kl. m.fl.</w:t>
            </w:r>
          </w:p>
          <w:p w14:paraId="16B4F1B4" w14:textId="77777777" w:rsidR="00347599" w:rsidRPr="008976DC" w:rsidRDefault="00347599" w:rsidP="00347599">
            <w:pPr>
              <w:rPr>
                <w:rFonts w:ascii="KBH Tekst" w:eastAsia="KBH Tekst" w:hAnsi="KBH Tekst" w:cs="KBH Tekst"/>
                <w:b/>
                <w:bCs/>
                <w:color w:val="000000" w:themeColor="text1"/>
                <w:sz w:val="20"/>
                <w:szCs w:val="20"/>
              </w:rPr>
            </w:pPr>
          </w:p>
          <w:p w14:paraId="4A2F076F" w14:textId="03969B76" w:rsidR="00347599" w:rsidRDefault="00347599" w:rsidP="00347599">
            <w:pPr>
              <w:rPr>
                <w:rFonts w:ascii="KBH Tekst" w:eastAsia="KBH Tekst" w:hAnsi="KBH Tekst" w:cs="KBH Tekst"/>
                <w:color w:val="000000" w:themeColor="text1"/>
                <w:sz w:val="20"/>
                <w:szCs w:val="20"/>
              </w:rPr>
            </w:pPr>
            <w:r w:rsidRPr="008976DC">
              <w:rPr>
                <w:rFonts w:ascii="KBH Tekst" w:eastAsia="KBH Tekst" w:hAnsi="KBH Tekst" w:cs="KBH Tekst"/>
                <w:color w:val="000000" w:themeColor="text1"/>
                <w:sz w:val="20"/>
                <w:szCs w:val="20"/>
              </w:rPr>
              <w:t>Beskriv barnets/gruppens progression inden for seneste periode, fx 6 mdr.</w:t>
            </w:r>
            <w:r>
              <w:rPr>
                <w:rFonts w:ascii="KBH Tekst" w:eastAsia="KBH Tekst" w:hAnsi="KBH Tekst" w:cs="KBH Tekst"/>
                <w:color w:val="000000" w:themeColor="text1"/>
                <w:sz w:val="20"/>
                <w:szCs w:val="20"/>
              </w:rPr>
              <w:t xml:space="preserve"> eller</w:t>
            </w:r>
            <w:r w:rsidRPr="008976DC">
              <w:rPr>
                <w:rFonts w:ascii="KBH Tekst" w:eastAsia="KBH Tekst" w:hAnsi="KBH Tekst" w:cs="KBH Tekst"/>
                <w:color w:val="000000" w:themeColor="text1"/>
                <w:sz w:val="20"/>
                <w:szCs w:val="20"/>
              </w:rPr>
              <w:t xml:space="preserve"> 12. mdr. Suppler gerne de faglige test med viden om progression for kvalitative ’tegn på’, som I har anvendt for at følge at udviklingen har gået i ønsket retning</w:t>
            </w:r>
            <w:r>
              <w:rPr>
                <w:rFonts w:ascii="KBH Tekst" w:eastAsia="KBH Tekst" w:hAnsi="KBH Tekst" w:cs="KBH Tekst"/>
                <w:color w:val="000000" w:themeColor="text1"/>
                <w:sz w:val="20"/>
                <w:szCs w:val="20"/>
              </w:rPr>
              <w:t>.</w:t>
            </w:r>
          </w:p>
          <w:p w14:paraId="781E0544" w14:textId="32C85343" w:rsidR="00347599" w:rsidRPr="008976DC" w:rsidRDefault="00347599" w:rsidP="00347599">
            <w:pPr>
              <w:rPr>
                <w:rFonts w:ascii="KBH Tekst" w:eastAsia="KBH Tekst" w:hAnsi="KBH Tekst" w:cs="KBH Tekst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0E425" w14:textId="706F38B7" w:rsidR="00347599" w:rsidRPr="008976DC" w:rsidRDefault="00347599" w:rsidP="00347599">
            <w:pPr>
              <w:rPr>
                <w:rFonts w:ascii="KBH Tekst" w:eastAsia="KBH Tekst" w:hAnsi="KBH Tekst" w:cs="KBH Tekst"/>
                <w:color w:val="000000" w:themeColor="text1"/>
                <w:sz w:val="20"/>
                <w:szCs w:val="20"/>
              </w:rPr>
            </w:pPr>
          </w:p>
        </w:tc>
      </w:tr>
      <w:tr w:rsidR="00347599" w:rsidRPr="008976DC" w14:paraId="01188D47" w14:textId="77777777" w:rsidTr="00BA32A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5BFFF"/>
          </w:tcPr>
          <w:p w14:paraId="5824C694" w14:textId="4A0E90F3" w:rsidR="00347599" w:rsidRPr="008976DC" w:rsidRDefault="00347599" w:rsidP="00347599">
            <w:pPr>
              <w:rPr>
                <w:rFonts w:ascii="KBH Tekst" w:eastAsia="KBH Tekst" w:hAnsi="KBH Tekst" w:cs="KBH Tekst"/>
                <w:b/>
                <w:bCs/>
                <w:color w:val="000000" w:themeColor="text1"/>
                <w:sz w:val="20"/>
                <w:szCs w:val="20"/>
              </w:rPr>
            </w:pPr>
            <w:r w:rsidRPr="008976DC">
              <w:rPr>
                <w:rFonts w:ascii="KBH Tekst" w:eastAsia="KBH Tekst" w:hAnsi="KBH Tekst" w:cs="KBH Tekst"/>
                <w:b/>
                <w:bCs/>
                <w:color w:val="000000" w:themeColor="text1"/>
                <w:sz w:val="20"/>
                <w:szCs w:val="20"/>
              </w:rPr>
              <w:t xml:space="preserve">Beskriv barnets/gruppens sociale </w:t>
            </w:r>
            <w:r w:rsidR="00233C5C">
              <w:rPr>
                <w:rFonts w:ascii="KBH Tekst" w:eastAsia="KBH Tekst" w:hAnsi="KBH Tekst" w:cs="KBH Tekst"/>
                <w:b/>
                <w:bCs/>
                <w:color w:val="000000" w:themeColor="text1"/>
                <w:sz w:val="20"/>
                <w:szCs w:val="20"/>
              </w:rPr>
              <w:t xml:space="preserve">og personlige </w:t>
            </w:r>
            <w:r w:rsidRPr="008976DC">
              <w:rPr>
                <w:rFonts w:ascii="KBH Tekst" w:eastAsia="KBH Tekst" w:hAnsi="KBH Tekst" w:cs="KBH Tekst"/>
                <w:b/>
                <w:bCs/>
                <w:color w:val="000000" w:themeColor="text1"/>
                <w:sz w:val="20"/>
                <w:szCs w:val="20"/>
              </w:rPr>
              <w:t>udvikling indenfor seneste periode</w:t>
            </w:r>
          </w:p>
          <w:p w14:paraId="15E31261" w14:textId="77777777" w:rsidR="00347599" w:rsidRPr="008976DC" w:rsidRDefault="00347599" w:rsidP="00347599">
            <w:pPr>
              <w:rPr>
                <w:rFonts w:ascii="KBH Tekst" w:eastAsia="KBH Tekst" w:hAnsi="KBH Tekst" w:cs="KBH Tekst"/>
                <w:b/>
                <w:bCs/>
                <w:color w:val="000000" w:themeColor="text1"/>
                <w:sz w:val="20"/>
                <w:szCs w:val="20"/>
              </w:rPr>
            </w:pPr>
          </w:p>
          <w:p w14:paraId="4344DB52" w14:textId="77777777" w:rsidR="00347599" w:rsidRPr="008976DC" w:rsidRDefault="00347599" w:rsidP="00347599">
            <w:pPr>
              <w:rPr>
                <w:rFonts w:ascii="KBH Tekst" w:eastAsia="KBH Tekst" w:hAnsi="KBH Tekst" w:cs="KBH Tekst"/>
                <w:color w:val="000000" w:themeColor="text1"/>
                <w:sz w:val="20"/>
                <w:szCs w:val="20"/>
              </w:rPr>
            </w:pPr>
            <w:r w:rsidRPr="008976DC">
              <w:rPr>
                <w:rFonts w:ascii="KBH Tekst" w:eastAsia="KBH Tekst" w:hAnsi="KBH Tekst" w:cs="KBH Tekst"/>
                <w:color w:val="000000" w:themeColor="text1"/>
                <w:sz w:val="20"/>
                <w:szCs w:val="20"/>
              </w:rPr>
              <w:t>Trivselsmålinger, kortlægning af relationer gennem sociogram</w:t>
            </w:r>
            <w:r>
              <w:rPr>
                <w:rFonts w:ascii="KBH Tekst" w:eastAsia="KBH Tekst" w:hAnsi="KBH Tekst" w:cs="KBH Tekst"/>
                <w:color w:val="000000" w:themeColor="text1"/>
                <w:sz w:val="20"/>
                <w:szCs w:val="20"/>
              </w:rPr>
              <w:t>,</w:t>
            </w:r>
            <w:r w:rsidRPr="008976DC">
              <w:rPr>
                <w:rFonts w:ascii="KBH Tekst" w:eastAsia="KBH Tekst" w:hAnsi="KBH Tekst" w:cs="KBH Tekst"/>
                <w:color w:val="000000" w:themeColor="text1"/>
                <w:sz w:val="20"/>
                <w:szCs w:val="20"/>
              </w:rPr>
              <w:t xml:space="preserve"> børnesamtaler, klasseinterviews m.fl.</w:t>
            </w:r>
          </w:p>
          <w:p w14:paraId="439EA896" w14:textId="77777777" w:rsidR="00347599" w:rsidRPr="008976DC" w:rsidRDefault="00347599" w:rsidP="00347599">
            <w:pPr>
              <w:rPr>
                <w:rFonts w:ascii="KBH Tekst" w:eastAsia="KBH Tekst" w:hAnsi="KBH Tekst" w:cs="KBH Tekst"/>
                <w:b/>
                <w:bCs/>
                <w:color w:val="000000" w:themeColor="text1"/>
                <w:sz w:val="20"/>
                <w:szCs w:val="20"/>
              </w:rPr>
            </w:pPr>
          </w:p>
          <w:p w14:paraId="0F673664" w14:textId="49933CEF" w:rsidR="00347599" w:rsidRPr="00347599" w:rsidRDefault="00347599" w:rsidP="00347599">
            <w:pPr>
              <w:rPr>
                <w:rFonts w:ascii="KBH Tekst" w:eastAsia="KBH Tekst" w:hAnsi="KBH Tekst" w:cs="KBH Tekst"/>
                <w:color w:val="000000" w:themeColor="text1"/>
                <w:sz w:val="20"/>
                <w:szCs w:val="20"/>
              </w:rPr>
            </w:pPr>
            <w:r w:rsidRPr="008976DC">
              <w:rPr>
                <w:rFonts w:ascii="KBH Tekst" w:eastAsia="KBH Tekst" w:hAnsi="KBH Tekst" w:cs="KBH Tekst"/>
                <w:color w:val="000000" w:themeColor="text1"/>
                <w:sz w:val="20"/>
                <w:szCs w:val="20"/>
              </w:rPr>
              <w:t xml:space="preserve">Suppler gerne med konkrete ’tegn på’, som har indgået i den pædagogisk-didaktiske tilrettelæggelse i perioden. </w:t>
            </w:r>
          </w:p>
          <w:p w14:paraId="3026B61A" w14:textId="77777777" w:rsidR="00347599" w:rsidRPr="008976DC" w:rsidRDefault="00347599" w:rsidP="00347599">
            <w:pPr>
              <w:rPr>
                <w:rFonts w:ascii="KBH Tekst" w:eastAsia="KBH Tekst" w:hAnsi="KBH Tekst" w:cs="KBH Tekst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49C99" w14:textId="2BFBC051" w:rsidR="00347599" w:rsidRPr="008976DC" w:rsidRDefault="00347599" w:rsidP="00347599">
            <w:pPr>
              <w:rPr>
                <w:rFonts w:ascii="KBH Tekst" w:eastAsia="KBH Tekst" w:hAnsi="KBH Tekst" w:cs="KBH Tekst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30208" w:rsidRPr="008976DC" w14:paraId="0B8946D8" w14:textId="77777777" w:rsidTr="00BA32A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5BFFF"/>
          </w:tcPr>
          <w:p w14:paraId="564357D9" w14:textId="77777777" w:rsidR="00B30208" w:rsidRPr="008976DC" w:rsidRDefault="00B30208" w:rsidP="00B30208">
            <w:pPr>
              <w:rPr>
                <w:rFonts w:ascii="KBH Tekst" w:hAnsi="KBH Tekst"/>
                <w:b/>
                <w:bCs/>
                <w:sz w:val="20"/>
                <w:szCs w:val="20"/>
              </w:rPr>
            </w:pPr>
            <w:r w:rsidRPr="008976DC">
              <w:rPr>
                <w:rFonts w:ascii="KBH Tekst" w:hAnsi="KBH Tekst"/>
                <w:b/>
                <w:bCs/>
                <w:sz w:val="20"/>
                <w:szCs w:val="20"/>
              </w:rPr>
              <w:t>Hvordan har ledelsen fulgt op på de indsatser teamet har arbejdet med?</w:t>
            </w:r>
          </w:p>
          <w:p w14:paraId="68FF76A1" w14:textId="77777777" w:rsidR="00B30208" w:rsidRPr="008976DC" w:rsidRDefault="00B30208" w:rsidP="00347599">
            <w:pPr>
              <w:rPr>
                <w:rFonts w:ascii="KBH Tekst" w:eastAsia="KBH Tekst" w:hAnsi="KBH Tekst" w:cs="KBH Tekst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6E704" w14:textId="77777777" w:rsidR="00B30208" w:rsidRPr="008976DC" w:rsidRDefault="00B30208" w:rsidP="00347599">
            <w:pPr>
              <w:rPr>
                <w:rFonts w:ascii="KBH Tekst" w:eastAsia="KBH Tekst" w:hAnsi="KBH Tekst" w:cs="KBH Tekst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3A299D29" w14:textId="77777777" w:rsidR="000F1FBA" w:rsidRDefault="000F1FBA" w:rsidP="003B5A44">
      <w:pPr>
        <w:rPr>
          <w:rFonts w:ascii="KBH" w:hAnsi="KBH"/>
        </w:rPr>
      </w:pPr>
    </w:p>
    <w:p w14:paraId="589969D9" w14:textId="77777777" w:rsidR="000F1FBA" w:rsidRPr="004B3A20" w:rsidRDefault="000F1FBA" w:rsidP="003B5A44">
      <w:pPr>
        <w:rPr>
          <w:rFonts w:ascii="KBH" w:hAnsi="KBH"/>
        </w:rPr>
      </w:pPr>
    </w:p>
    <w:p w14:paraId="1C96DAB7" w14:textId="77777777" w:rsidR="00134026" w:rsidRPr="004B3A20" w:rsidRDefault="00134026" w:rsidP="00134026">
      <w:pPr>
        <w:rPr>
          <w:rFonts w:ascii="KBH" w:hAnsi="KBH"/>
        </w:rPr>
      </w:pPr>
    </w:p>
    <w:p w14:paraId="38077026" w14:textId="08A48593" w:rsidR="00143579" w:rsidRPr="004B3A20" w:rsidRDefault="00143579" w:rsidP="003C7A48">
      <w:pPr>
        <w:rPr>
          <w:rFonts w:ascii="KBH" w:hAnsi="KBH"/>
        </w:rPr>
      </w:pPr>
    </w:p>
    <w:sectPr w:rsidR="00143579" w:rsidRPr="004B3A20" w:rsidSect="009029BE">
      <w:headerReference w:type="default" r:id="rId12"/>
      <w:footerReference w:type="default" r:id="rId13"/>
      <w:pgSz w:w="11906" w:h="16838"/>
      <w:pgMar w:top="3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479CB" w14:textId="77777777" w:rsidR="009D6979" w:rsidRDefault="009D6979" w:rsidP="003750B3">
      <w:pPr>
        <w:spacing w:after="0" w:line="240" w:lineRule="auto"/>
      </w:pPr>
      <w:r>
        <w:separator/>
      </w:r>
    </w:p>
  </w:endnote>
  <w:endnote w:type="continuationSeparator" w:id="0">
    <w:p w14:paraId="31F30F5E" w14:textId="77777777" w:rsidR="009D6979" w:rsidRDefault="009D6979" w:rsidP="003750B3">
      <w:pPr>
        <w:spacing w:after="0" w:line="240" w:lineRule="auto"/>
      </w:pPr>
      <w:r>
        <w:continuationSeparator/>
      </w:r>
    </w:p>
  </w:endnote>
  <w:endnote w:type="continuationNotice" w:id="1">
    <w:p w14:paraId="4A37C56F" w14:textId="77777777" w:rsidR="009D6979" w:rsidRDefault="009D69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BH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KBH Tekst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444666"/>
      <w:docPartObj>
        <w:docPartGallery w:val="Page Numbers (Bottom of Page)"/>
        <w:docPartUnique/>
      </w:docPartObj>
    </w:sdtPr>
    <w:sdtEndPr>
      <w:rPr>
        <w:rFonts w:ascii="KBH Tekst" w:hAnsi="KBH Tekst"/>
        <w:sz w:val="18"/>
        <w:szCs w:val="18"/>
      </w:rPr>
    </w:sdtEndPr>
    <w:sdtContent>
      <w:p w14:paraId="57B1BE4C" w14:textId="62136158" w:rsidR="00253D03" w:rsidRPr="00B06AAC" w:rsidRDefault="00253D03">
        <w:pPr>
          <w:pStyle w:val="Sidefod"/>
          <w:jc w:val="right"/>
          <w:rPr>
            <w:rFonts w:ascii="KBH Tekst" w:hAnsi="KBH Tekst"/>
            <w:sz w:val="18"/>
            <w:szCs w:val="18"/>
          </w:rPr>
        </w:pPr>
        <w:r w:rsidRPr="00B06AAC">
          <w:rPr>
            <w:rFonts w:ascii="KBH Tekst" w:hAnsi="KBH Tekst"/>
            <w:sz w:val="18"/>
            <w:szCs w:val="18"/>
          </w:rPr>
          <w:fldChar w:fldCharType="begin"/>
        </w:r>
        <w:r w:rsidRPr="00B06AAC">
          <w:rPr>
            <w:rFonts w:ascii="KBH Tekst" w:hAnsi="KBH Tekst"/>
            <w:sz w:val="18"/>
            <w:szCs w:val="18"/>
          </w:rPr>
          <w:instrText>PAGE   \* MERGEFORMAT</w:instrText>
        </w:r>
        <w:r w:rsidRPr="00B06AAC">
          <w:rPr>
            <w:rFonts w:ascii="KBH Tekst" w:hAnsi="KBH Tekst"/>
            <w:sz w:val="18"/>
            <w:szCs w:val="18"/>
          </w:rPr>
          <w:fldChar w:fldCharType="separate"/>
        </w:r>
        <w:r w:rsidRPr="00B06AAC">
          <w:rPr>
            <w:rFonts w:ascii="KBH Tekst" w:hAnsi="KBH Tekst"/>
            <w:sz w:val="18"/>
            <w:szCs w:val="18"/>
          </w:rPr>
          <w:t>2</w:t>
        </w:r>
        <w:r w:rsidRPr="00B06AAC">
          <w:rPr>
            <w:rFonts w:ascii="KBH Tekst" w:hAnsi="KBH Tekst"/>
            <w:sz w:val="18"/>
            <w:szCs w:val="18"/>
          </w:rPr>
          <w:fldChar w:fldCharType="end"/>
        </w:r>
      </w:p>
    </w:sdtContent>
  </w:sdt>
  <w:p w14:paraId="6ADC70F7" w14:textId="77777777" w:rsidR="00253D03" w:rsidRDefault="00253D0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3EDA9" w14:textId="77777777" w:rsidR="009D6979" w:rsidRDefault="009D6979" w:rsidP="003750B3">
      <w:pPr>
        <w:spacing w:after="0" w:line="240" w:lineRule="auto"/>
      </w:pPr>
      <w:r>
        <w:separator/>
      </w:r>
    </w:p>
  </w:footnote>
  <w:footnote w:type="continuationSeparator" w:id="0">
    <w:p w14:paraId="433D2DD7" w14:textId="77777777" w:rsidR="009D6979" w:rsidRDefault="009D6979" w:rsidP="003750B3">
      <w:pPr>
        <w:spacing w:after="0" w:line="240" w:lineRule="auto"/>
      </w:pPr>
      <w:r>
        <w:continuationSeparator/>
      </w:r>
    </w:p>
  </w:footnote>
  <w:footnote w:type="continuationNotice" w:id="1">
    <w:p w14:paraId="31FBC73C" w14:textId="77777777" w:rsidR="009D6979" w:rsidRDefault="009D697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9F710" w14:textId="478FF7BC" w:rsidR="008976DC" w:rsidRPr="00C2751F" w:rsidRDefault="008976DC" w:rsidP="008976DC">
    <w:pPr>
      <w:pStyle w:val="Sidehoved"/>
      <w:rPr>
        <w:rFonts w:ascii="KBH" w:hAnsi="KBH"/>
        <w:b/>
        <w:bCs/>
        <w:sz w:val="18"/>
        <w:szCs w:val="18"/>
      </w:rPr>
    </w:pPr>
    <w:r w:rsidRPr="00C2751F">
      <w:rPr>
        <w:rFonts w:ascii="KBH" w:hAnsi="KBH"/>
        <w:b/>
        <w:bCs/>
        <w:sz w:val="18"/>
        <w:szCs w:val="18"/>
      </w:rPr>
      <w:t>Børne- og Ungdomsforvaltningen</w:t>
    </w:r>
  </w:p>
  <w:p w14:paraId="7622353E" w14:textId="1FBAF280" w:rsidR="008976DC" w:rsidRPr="008976DC" w:rsidRDefault="008976DC">
    <w:pPr>
      <w:pStyle w:val="Sidehoved"/>
      <w:rPr>
        <w:rFonts w:ascii="KBH" w:hAnsi="KBH"/>
        <w:b/>
        <w:bCs/>
        <w:sz w:val="18"/>
        <w:szCs w:val="18"/>
      </w:rPr>
    </w:pPr>
    <w:r w:rsidRPr="00C2751F">
      <w:rPr>
        <w:rFonts w:ascii="KBH" w:hAnsi="KBH"/>
        <w:b/>
        <w:bCs/>
        <w:sz w:val="18"/>
        <w:szCs w:val="18"/>
      </w:rPr>
      <w:t>Pædagogisk notat i folkeskolen</w:t>
    </w:r>
  </w:p>
  <w:p w14:paraId="54AAFB8E" w14:textId="77777777" w:rsidR="008976DC" w:rsidRDefault="008976DC">
    <w:pPr>
      <w:pStyle w:val="Sidehoved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yhnb+wNZtxEk6z" int2:id="QaOQBv4x">
      <int2:state int2:value="Rejected" int2:type="LegacyProofing"/>
    </int2:textHash>
    <int2:textHash int2:hashCode="oUOECtPTGEabkU" int2:id="rw97Stfd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384C"/>
    <w:multiLevelType w:val="hybridMultilevel"/>
    <w:tmpl w:val="7B4450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B365F"/>
    <w:multiLevelType w:val="hybridMultilevel"/>
    <w:tmpl w:val="1480C7EC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46341A"/>
    <w:multiLevelType w:val="hybridMultilevel"/>
    <w:tmpl w:val="E014DBD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96BE9"/>
    <w:multiLevelType w:val="hybridMultilevel"/>
    <w:tmpl w:val="2E06FD44"/>
    <w:lvl w:ilvl="0" w:tplc="C0F877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BE6D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FAEC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3678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0C2C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F8FE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A464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E4B2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5687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63ADB"/>
    <w:multiLevelType w:val="hybridMultilevel"/>
    <w:tmpl w:val="3BC0C9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85F96"/>
    <w:multiLevelType w:val="hybridMultilevel"/>
    <w:tmpl w:val="FFFFFFFF"/>
    <w:lvl w:ilvl="0" w:tplc="9E161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84FA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10F7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2036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FA4D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6CC5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A27B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7CF1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607B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C77EF"/>
    <w:multiLevelType w:val="hybridMultilevel"/>
    <w:tmpl w:val="A55AFF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D3515"/>
    <w:multiLevelType w:val="hybridMultilevel"/>
    <w:tmpl w:val="FFFFFFFF"/>
    <w:lvl w:ilvl="0" w:tplc="39D4F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002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2EF8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1622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2A96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EECA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E44C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7E6B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369E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D71568"/>
    <w:multiLevelType w:val="hybridMultilevel"/>
    <w:tmpl w:val="E3548F2C"/>
    <w:lvl w:ilvl="0" w:tplc="040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56426F"/>
    <w:multiLevelType w:val="hybridMultilevel"/>
    <w:tmpl w:val="A030D8AE"/>
    <w:lvl w:ilvl="0" w:tplc="0BA0557A">
      <w:start w:val="1"/>
      <w:numFmt w:val="bullet"/>
      <w:lvlText w:val="-"/>
      <w:lvlJc w:val="left"/>
      <w:pPr>
        <w:ind w:left="720" w:hanging="360"/>
      </w:pPr>
      <w:rPr>
        <w:rFonts w:ascii="KBH" w:eastAsia="KBH Tekst" w:hAnsi="KBH" w:cs="KBH Teks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082762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7CD43ED0">
      <w:start w:val="1"/>
      <w:numFmt w:val="lowerLetter"/>
      <w:lvlText w:val="%2."/>
      <w:lvlJc w:val="left"/>
      <w:pPr>
        <w:ind w:left="1440" w:hanging="360"/>
      </w:pPr>
    </w:lvl>
    <w:lvl w:ilvl="2" w:tplc="0E926FA6">
      <w:start w:val="1"/>
      <w:numFmt w:val="lowerRoman"/>
      <w:lvlText w:val="%3."/>
      <w:lvlJc w:val="right"/>
      <w:pPr>
        <w:ind w:left="2160" w:hanging="180"/>
      </w:pPr>
    </w:lvl>
    <w:lvl w:ilvl="3" w:tplc="B8CE342C">
      <w:start w:val="1"/>
      <w:numFmt w:val="decimal"/>
      <w:lvlText w:val="%4."/>
      <w:lvlJc w:val="left"/>
      <w:pPr>
        <w:ind w:left="2880" w:hanging="360"/>
      </w:pPr>
    </w:lvl>
    <w:lvl w:ilvl="4" w:tplc="F2E6202C">
      <w:start w:val="1"/>
      <w:numFmt w:val="lowerLetter"/>
      <w:lvlText w:val="%5."/>
      <w:lvlJc w:val="left"/>
      <w:pPr>
        <w:ind w:left="3600" w:hanging="360"/>
      </w:pPr>
    </w:lvl>
    <w:lvl w:ilvl="5" w:tplc="9906DFB2">
      <w:start w:val="1"/>
      <w:numFmt w:val="lowerRoman"/>
      <w:lvlText w:val="%6."/>
      <w:lvlJc w:val="right"/>
      <w:pPr>
        <w:ind w:left="4320" w:hanging="180"/>
      </w:pPr>
    </w:lvl>
    <w:lvl w:ilvl="6" w:tplc="325C6CC6">
      <w:start w:val="1"/>
      <w:numFmt w:val="decimal"/>
      <w:lvlText w:val="%7."/>
      <w:lvlJc w:val="left"/>
      <w:pPr>
        <w:ind w:left="5040" w:hanging="360"/>
      </w:pPr>
    </w:lvl>
    <w:lvl w:ilvl="7" w:tplc="5322B2DE">
      <w:start w:val="1"/>
      <w:numFmt w:val="lowerLetter"/>
      <w:lvlText w:val="%8."/>
      <w:lvlJc w:val="left"/>
      <w:pPr>
        <w:ind w:left="5760" w:hanging="360"/>
      </w:pPr>
    </w:lvl>
    <w:lvl w:ilvl="8" w:tplc="72B2B14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90404"/>
    <w:multiLevelType w:val="hybridMultilevel"/>
    <w:tmpl w:val="FFFFFFFF"/>
    <w:lvl w:ilvl="0" w:tplc="58EEFA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7C26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DC99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34CC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70B0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864F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1CD6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52E6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EE8A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F36F9A"/>
    <w:multiLevelType w:val="hybridMultilevel"/>
    <w:tmpl w:val="D6B2FED0"/>
    <w:lvl w:ilvl="0" w:tplc="FFFFFFFF"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70378D"/>
    <w:multiLevelType w:val="hybridMultilevel"/>
    <w:tmpl w:val="D84A1CB8"/>
    <w:lvl w:ilvl="0" w:tplc="1E922D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C2F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96E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704F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B61E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02A8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CEE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EC7C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04CC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9E731B"/>
    <w:multiLevelType w:val="hybridMultilevel"/>
    <w:tmpl w:val="3522DFC4"/>
    <w:lvl w:ilvl="0" w:tplc="F1A63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CC08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DC22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3A5D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127D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5407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F492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5081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00C8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8A4A2D"/>
    <w:multiLevelType w:val="hybridMultilevel"/>
    <w:tmpl w:val="437C390C"/>
    <w:lvl w:ilvl="0" w:tplc="3800C948">
      <w:numFmt w:val="bullet"/>
      <w:lvlText w:val="-"/>
      <w:lvlJc w:val="left"/>
      <w:pPr>
        <w:ind w:left="720" w:hanging="360"/>
      </w:pPr>
      <w:rPr>
        <w:rFonts w:ascii="KBH Tekst" w:eastAsia="Calibri" w:hAnsi="KBH Tekst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EC2C2A"/>
    <w:multiLevelType w:val="hybridMultilevel"/>
    <w:tmpl w:val="70D88D0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B351F6"/>
    <w:multiLevelType w:val="hybridMultilevel"/>
    <w:tmpl w:val="14F427F0"/>
    <w:lvl w:ilvl="0" w:tplc="70561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F0D7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D08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8EDF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C291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CA82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76E9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7E25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3008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053F22"/>
    <w:multiLevelType w:val="hybridMultilevel"/>
    <w:tmpl w:val="CFBAC77C"/>
    <w:lvl w:ilvl="0" w:tplc="040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40AB8"/>
    <w:multiLevelType w:val="hybridMultilevel"/>
    <w:tmpl w:val="FEDE1DE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342869"/>
    <w:multiLevelType w:val="hybridMultilevel"/>
    <w:tmpl w:val="FFFFFFFF"/>
    <w:lvl w:ilvl="0" w:tplc="11181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5A5B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A687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E273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DA22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2255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FCC6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A4B3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F69A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AE7234"/>
    <w:multiLevelType w:val="hybridMultilevel"/>
    <w:tmpl w:val="2BAE082E"/>
    <w:lvl w:ilvl="0" w:tplc="7F463106">
      <w:numFmt w:val="bullet"/>
      <w:lvlText w:val="-"/>
      <w:lvlJc w:val="left"/>
      <w:pPr>
        <w:ind w:left="720" w:hanging="360"/>
      </w:pPr>
      <w:rPr>
        <w:rFonts w:ascii="KBH Tekst" w:eastAsia="Calibri" w:hAnsi="KBH Tekst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034AFF"/>
    <w:multiLevelType w:val="hybridMultilevel"/>
    <w:tmpl w:val="A14EDF1E"/>
    <w:lvl w:ilvl="0" w:tplc="E63E6B2A">
      <w:start w:val="20"/>
      <w:numFmt w:val="bullet"/>
      <w:lvlText w:val="-"/>
      <w:lvlJc w:val="left"/>
      <w:pPr>
        <w:ind w:left="720" w:hanging="360"/>
      </w:pPr>
      <w:rPr>
        <w:rFonts w:ascii="KBH" w:eastAsia="KBH Tekst" w:hAnsi="KBH" w:cs="KBH Teks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A45560"/>
    <w:multiLevelType w:val="hybridMultilevel"/>
    <w:tmpl w:val="0ED666B8"/>
    <w:lvl w:ilvl="0" w:tplc="10281586">
      <w:numFmt w:val="decimal"/>
      <w:lvlText w:val="%1."/>
      <w:lvlJc w:val="left"/>
      <w:pPr>
        <w:ind w:left="720" w:hanging="360"/>
      </w:pPr>
    </w:lvl>
    <w:lvl w:ilvl="1" w:tplc="139CA35C">
      <w:start w:val="1"/>
      <w:numFmt w:val="lowerLetter"/>
      <w:lvlText w:val="%2."/>
      <w:lvlJc w:val="left"/>
      <w:pPr>
        <w:ind w:left="1440" w:hanging="360"/>
      </w:pPr>
    </w:lvl>
    <w:lvl w:ilvl="2" w:tplc="8E387D48">
      <w:start w:val="1"/>
      <w:numFmt w:val="lowerRoman"/>
      <w:lvlText w:val="%3."/>
      <w:lvlJc w:val="right"/>
      <w:pPr>
        <w:ind w:left="2160" w:hanging="180"/>
      </w:pPr>
    </w:lvl>
    <w:lvl w:ilvl="3" w:tplc="A9768D72">
      <w:start w:val="1"/>
      <w:numFmt w:val="decimal"/>
      <w:lvlText w:val="%4."/>
      <w:lvlJc w:val="left"/>
      <w:pPr>
        <w:ind w:left="2880" w:hanging="360"/>
      </w:pPr>
    </w:lvl>
    <w:lvl w:ilvl="4" w:tplc="C6E60126">
      <w:start w:val="1"/>
      <w:numFmt w:val="lowerLetter"/>
      <w:lvlText w:val="%5."/>
      <w:lvlJc w:val="left"/>
      <w:pPr>
        <w:ind w:left="3600" w:hanging="360"/>
      </w:pPr>
    </w:lvl>
    <w:lvl w:ilvl="5" w:tplc="5BBA76B4">
      <w:start w:val="1"/>
      <w:numFmt w:val="lowerRoman"/>
      <w:lvlText w:val="%6."/>
      <w:lvlJc w:val="right"/>
      <w:pPr>
        <w:ind w:left="4320" w:hanging="180"/>
      </w:pPr>
    </w:lvl>
    <w:lvl w:ilvl="6" w:tplc="3E3858E4">
      <w:start w:val="1"/>
      <w:numFmt w:val="decimal"/>
      <w:lvlText w:val="%7."/>
      <w:lvlJc w:val="left"/>
      <w:pPr>
        <w:ind w:left="5040" w:hanging="360"/>
      </w:pPr>
    </w:lvl>
    <w:lvl w:ilvl="7" w:tplc="9BE40954">
      <w:start w:val="1"/>
      <w:numFmt w:val="lowerLetter"/>
      <w:lvlText w:val="%8."/>
      <w:lvlJc w:val="left"/>
      <w:pPr>
        <w:ind w:left="5760" w:hanging="360"/>
      </w:pPr>
    </w:lvl>
    <w:lvl w:ilvl="8" w:tplc="3F540778">
      <w:start w:val="1"/>
      <w:numFmt w:val="lowerRoman"/>
      <w:lvlText w:val="%9."/>
      <w:lvlJc w:val="right"/>
      <w:pPr>
        <w:ind w:left="6480" w:hanging="180"/>
      </w:pPr>
    </w:lvl>
  </w:abstractNum>
  <w:num w:numId="1" w16cid:durableId="93983733">
    <w:abstractNumId w:val="23"/>
  </w:num>
  <w:num w:numId="2" w16cid:durableId="939487680">
    <w:abstractNumId w:val="3"/>
  </w:num>
  <w:num w:numId="3" w16cid:durableId="718288481">
    <w:abstractNumId w:val="14"/>
  </w:num>
  <w:num w:numId="4" w16cid:durableId="1476099385">
    <w:abstractNumId w:val="13"/>
  </w:num>
  <w:num w:numId="5" w16cid:durableId="1680617561">
    <w:abstractNumId w:val="17"/>
  </w:num>
  <w:num w:numId="6" w16cid:durableId="120152411">
    <w:abstractNumId w:val="10"/>
  </w:num>
  <w:num w:numId="7" w16cid:durableId="103162529">
    <w:abstractNumId w:val="15"/>
  </w:num>
  <w:num w:numId="8" w16cid:durableId="1847741542">
    <w:abstractNumId w:val="21"/>
  </w:num>
  <w:num w:numId="9" w16cid:durableId="1712336517">
    <w:abstractNumId w:val="4"/>
  </w:num>
  <w:num w:numId="10" w16cid:durableId="1619264215">
    <w:abstractNumId w:val="1"/>
  </w:num>
  <w:num w:numId="11" w16cid:durableId="538204849">
    <w:abstractNumId w:val="7"/>
  </w:num>
  <w:num w:numId="12" w16cid:durableId="876283002">
    <w:abstractNumId w:val="5"/>
  </w:num>
  <w:num w:numId="13" w16cid:durableId="2002418856">
    <w:abstractNumId w:val="11"/>
  </w:num>
  <w:num w:numId="14" w16cid:durableId="188182613">
    <w:abstractNumId w:val="20"/>
  </w:num>
  <w:num w:numId="15" w16cid:durableId="599685405">
    <w:abstractNumId w:val="7"/>
  </w:num>
  <w:num w:numId="16" w16cid:durableId="924847000">
    <w:abstractNumId w:val="5"/>
  </w:num>
  <w:num w:numId="17" w16cid:durableId="5360897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7984438">
    <w:abstractNumId w:val="0"/>
  </w:num>
  <w:num w:numId="19" w16cid:durableId="1248734108">
    <w:abstractNumId w:val="8"/>
  </w:num>
  <w:num w:numId="20" w16cid:durableId="992832574">
    <w:abstractNumId w:val="18"/>
  </w:num>
  <w:num w:numId="21" w16cid:durableId="271329410">
    <w:abstractNumId w:val="12"/>
  </w:num>
  <w:num w:numId="22" w16cid:durableId="589655895">
    <w:abstractNumId w:val="9"/>
  </w:num>
  <w:num w:numId="23" w16cid:durableId="687101684">
    <w:abstractNumId w:val="22"/>
  </w:num>
  <w:num w:numId="24" w16cid:durableId="786464085">
    <w:abstractNumId w:val="6"/>
  </w:num>
  <w:num w:numId="25" w16cid:durableId="93794423">
    <w:abstractNumId w:val="2"/>
  </w:num>
  <w:num w:numId="26" w16cid:durableId="278266082">
    <w:abstractNumId w:val="19"/>
  </w:num>
  <w:num w:numId="27" w16cid:durableId="176556716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qqpcK71JXpfYtx1hmjohyBNfo5M76SDGmSn3vpQ9+3t6sjGd3mGJVL7U1pVDNbfu"/>
  </w:docVars>
  <w:rsids>
    <w:rsidRoot w:val="003750B3"/>
    <w:rsid w:val="00001ED6"/>
    <w:rsid w:val="0000363E"/>
    <w:rsid w:val="00003BEF"/>
    <w:rsid w:val="00006F34"/>
    <w:rsid w:val="0001021E"/>
    <w:rsid w:val="00012697"/>
    <w:rsid w:val="00014CB8"/>
    <w:rsid w:val="0001616A"/>
    <w:rsid w:val="00020D65"/>
    <w:rsid w:val="0002187D"/>
    <w:rsid w:val="00021CCE"/>
    <w:rsid w:val="00023853"/>
    <w:rsid w:val="000268E7"/>
    <w:rsid w:val="00026CB3"/>
    <w:rsid w:val="0003442C"/>
    <w:rsid w:val="00036239"/>
    <w:rsid w:val="0003799F"/>
    <w:rsid w:val="00050511"/>
    <w:rsid w:val="00051178"/>
    <w:rsid w:val="00051DD0"/>
    <w:rsid w:val="0005310F"/>
    <w:rsid w:val="00053D3B"/>
    <w:rsid w:val="00054561"/>
    <w:rsid w:val="0005781D"/>
    <w:rsid w:val="00060ACD"/>
    <w:rsid w:val="0006179D"/>
    <w:rsid w:val="00062CF5"/>
    <w:rsid w:val="00062F31"/>
    <w:rsid w:val="00063DF0"/>
    <w:rsid w:val="000647CF"/>
    <w:rsid w:val="00065BC0"/>
    <w:rsid w:val="00067777"/>
    <w:rsid w:val="00070778"/>
    <w:rsid w:val="00072206"/>
    <w:rsid w:val="00072715"/>
    <w:rsid w:val="00085982"/>
    <w:rsid w:val="00085F98"/>
    <w:rsid w:val="00088B2C"/>
    <w:rsid w:val="00092FFC"/>
    <w:rsid w:val="0009455A"/>
    <w:rsid w:val="0009758D"/>
    <w:rsid w:val="000A3CD4"/>
    <w:rsid w:val="000A7FA3"/>
    <w:rsid w:val="000B1D5E"/>
    <w:rsid w:val="000B2366"/>
    <w:rsid w:val="000B38B8"/>
    <w:rsid w:val="000C618C"/>
    <w:rsid w:val="000C6C6D"/>
    <w:rsid w:val="000C6F3B"/>
    <w:rsid w:val="000D5AA2"/>
    <w:rsid w:val="000E0FE1"/>
    <w:rsid w:val="000E241C"/>
    <w:rsid w:val="000F0C1A"/>
    <w:rsid w:val="000F1FBA"/>
    <w:rsid w:val="000F2B54"/>
    <w:rsid w:val="000F5567"/>
    <w:rsid w:val="000F672A"/>
    <w:rsid w:val="00100C98"/>
    <w:rsid w:val="00101BA8"/>
    <w:rsid w:val="001045A4"/>
    <w:rsid w:val="001070AC"/>
    <w:rsid w:val="00111FB1"/>
    <w:rsid w:val="00112D06"/>
    <w:rsid w:val="0011540B"/>
    <w:rsid w:val="00116B28"/>
    <w:rsid w:val="001203D2"/>
    <w:rsid w:val="00130F7A"/>
    <w:rsid w:val="00131C44"/>
    <w:rsid w:val="00132B54"/>
    <w:rsid w:val="00134026"/>
    <w:rsid w:val="001358AE"/>
    <w:rsid w:val="00141C0B"/>
    <w:rsid w:val="00142900"/>
    <w:rsid w:val="00143579"/>
    <w:rsid w:val="00145F1D"/>
    <w:rsid w:val="00157A59"/>
    <w:rsid w:val="00160FDC"/>
    <w:rsid w:val="001614C8"/>
    <w:rsid w:val="001633B9"/>
    <w:rsid w:val="0016357D"/>
    <w:rsid w:val="00164F2E"/>
    <w:rsid w:val="0017264B"/>
    <w:rsid w:val="0017541F"/>
    <w:rsid w:val="00175695"/>
    <w:rsid w:val="00177CEB"/>
    <w:rsid w:val="0017D806"/>
    <w:rsid w:val="001844F8"/>
    <w:rsid w:val="00185430"/>
    <w:rsid w:val="001904F2"/>
    <w:rsid w:val="001905FA"/>
    <w:rsid w:val="00192CCC"/>
    <w:rsid w:val="00194E02"/>
    <w:rsid w:val="00197839"/>
    <w:rsid w:val="001A3057"/>
    <w:rsid w:val="001A51FB"/>
    <w:rsid w:val="001A5EC0"/>
    <w:rsid w:val="001A6A3A"/>
    <w:rsid w:val="001A781A"/>
    <w:rsid w:val="001B1497"/>
    <w:rsid w:val="001B26E6"/>
    <w:rsid w:val="001B28FC"/>
    <w:rsid w:val="001B2E42"/>
    <w:rsid w:val="001B473C"/>
    <w:rsid w:val="001B52B0"/>
    <w:rsid w:val="001C08CF"/>
    <w:rsid w:val="001C16A9"/>
    <w:rsid w:val="001C59D1"/>
    <w:rsid w:val="001D2B38"/>
    <w:rsid w:val="001D6C4A"/>
    <w:rsid w:val="001E00F6"/>
    <w:rsid w:val="001E37B7"/>
    <w:rsid w:val="001E4094"/>
    <w:rsid w:val="001F44B1"/>
    <w:rsid w:val="001F655C"/>
    <w:rsid w:val="002103B9"/>
    <w:rsid w:val="00212C01"/>
    <w:rsid w:val="002205AE"/>
    <w:rsid w:val="00221377"/>
    <w:rsid w:val="0022219A"/>
    <w:rsid w:val="00226640"/>
    <w:rsid w:val="002266B5"/>
    <w:rsid w:val="0023221C"/>
    <w:rsid w:val="00232909"/>
    <w:rsid w:val="00233C5C"/>
    <w:rsid w:val="0023582E"/>
    <w:rsid w:val="0023678E"/>
    <w:rsid w:val="00236E82"/>
    <w:rsid w:val="0024069A"/>
    <w:rsid w:val="00241F5B"/>
    <w:rsid w:val="00242052"/>
    <w:rsid w:val="00243308"/>
    <w:rsid w:val="002510C9"/>
    <w:rsid w:val="00251A43"/>
    <w:rsid w:val="00252756"/>
    <w:rsid w:val="00253D03"/>
    <w:rsid w:val="00254071"/>
    <w:rsid w:val="00254985"/>
    <w:rsid w:val="00254A30"/>
    <w:rsid w:val="00254FAD"/>
    <w:rsid w:val="0025755D"/>
    <w:rsid w:val="00257A0B"/>
    <w:rsid w:val="00260642"/>
    <w:rsid w:val="00262583"/>
    <w:rsid w:val="002626E8"/>
    <w:rsid w:val="00263A30"/>
    <w:rsid w:val="00267B8E"/>
    <w:rsid w:val="00270243"/>
    <w:rsid w:val="00271120"/>
    <w:rsid w:val="00273763"/>
    <w:rsid w:val="00274B64"/>
    <w:rsid w:val="0027631E"/>
    <w:rsid w:val="002813E9"/>
    <w:rsid w:val="002824A0"/>
    <w:rsid w:val="002875B6"/>
    <w:rsid w:val="00287626"/>
    <w:rsid w:val="00287B37"/>
    <w:rsid w:val="002913D2"/>
    <w:rsid w:val="002A0B7A"/>
    <w:rsid w:val="002A2243"/>
    <w:rsid w:val="002A30BD"/>
    <w:rsid w:val="002A33FC"/>
    <w:rsid w:val="002B1928"/>
    <w:rsid w:val="002B5720"/>
    <w:rsid w:val="002C0539"/>
    <w:rsid w:val="002C27DD"/>
    <w:rsid w:val="002C38C4"/>
    <w:rsid w:val="002C4350"/>
    <w:rsid w:val="002C6C40"/>
    <w:rsid w:val="002C7D84"/>
    <w:rsid w:val="002D3A0E"/>
    <w:rsid w:val="002E1005"/>
    <w:rsid w:val="002E2BD9"/>
    <w:rsid w:val="002E3592"/>
    <w:rsid w:val="002E4134"/>
    <w:rsid w:val="002E48CB"/>
    <w:rsid w:val="002F3B61"/>
    <w:rsid w:val="002F4C3E"/>
    <w:rsid w:val="00302885"/>
    <w:rsid w:val="00304077"/>
    <w:rsid w:val="00314464"/>
    <w:rsid w:val="00320ADC"/>
    <w:rsid w:val="00321AF9"/>
    <w:rsid w:val="00324812"/>
    <w:rsid w:val="003252DE"/>
    <w:rsid w:val="00326FB4"/>
    <w:rsid w:val="0033038C"/>
    <w:rsid w:val="0033118E"/>
    <w:rsid w:val="0033245F"/>
    <w:rsid w:val="00332B03"/>
    <w:rsid w:val="00342643"/>
    <w:rsid w:val="00342D52"/>
    <w:rsid w:val="00347599"/>
    <w:rsid w:val="003478DF"/>
    <w:rsid w:val="00357A7E"/>
    <w:rsid w:val="0036211A"/>
    <w:rsid w:val="00365C0F"/>
    <w:rsid w:val="00366C42"/>
    <w:rsid w:val="00366CAE"/>
    <w:rsid w:val="00370909"/>
    <w:rsid w:val="00371128"/>
    <w:rsid w:val="003750B3"/>
    <w:rsid w:val="00375EBA"/>
    <w:rsid w:val="00391F73"/>
    <w:rsid w:val="00392832"/>
    <w:rsid w:val="00393E23"/>
    <w:rsid w:val="00396FCF"/>
    <w:rsid w:val="003A71A9"/>
    <w:rsid w:val="003A74BB"/>
    <w:rsid w:val="003A7ACB"/>
    <w:rsid w:val="003B013D"/>
    <w:rsid w:val="003B0CF0"/>
    <w:rsid w:val="003B5A44"/>
    <w:rsid w:val="003C0F1A"/>
    <w:rsid w:val="003C158D"/>
    <w:rsid w:val="003C25FF"/>
    <w:rsid w:val="003C35E0"/>
    <w:rsid w:val="003C364E"/>
    <w:rsid w:val="003C5136"/>
    <w:rsid w:val="003C5993"/>
    <w:rsid w:val="003C73BB"/>
    <w:rsid w:val="003C76A2"/>
    <w:rsid w:val="003C7A48"/>
    <w:rsid w:val="003D22A9"/>
    <w:rsid w:val="003D3EF0"/>
    <w:rsid w:val="003E197D"/>
    <w:rsid w:val="003E526E"/>
    <w:rsid w:val="003E52C7"/>
    <w:rsid w:val="003E74FB"/>
    <w:rsid w:val="003F20C4"/>
    <w:rsid w:val="003F3C27"/>
    <w:rsid w:val="003F578C"/>
    <w:rsid w:val="004050E0"/>
    <w:rsid w:val="0041020D"/>
    <w:rsid w:val="00412F31"/>
    <w:rsid w:val="00413493"/>
    <w:rsid w:val="00413AD7"/>
    <w:rsid w:val="00422DEB"/>
    <w:rsid w:val="004258D0"/>
    <w:rsid w:val="0042608F"/>
    <w:rsid w:val="00431B84"/>
    <w:rsid w:val="00434E1E"/>
    <w:rsid w:val="00435F25"/>
    <w:rsid w:val="00437F8F"/>
    <w:rsid w:val="004403B3"/>
    <w:rsid w:val="004413B5"/>
    <w:rsid w:val="00444967"/>
    <w:rsid w:val="00444FF1"/>
    <w:rsid w:val="0044545F"/>
    <w:rsid w:val="004503AD"/>
    <w:rsid w:val="0045123B"/>
    <w:rsid w:val="00452A49"/>
    <w:rsid w:val="004532B3"/>
    <w:rsid w:val="004569BF"/>
    <w:rsid w:val="00456BF9"/>
    <w:rsid w:val="004606BA"/>
    <w:rsid w:val="004632BD"/>
    <w:rsid w:val="00463530"/>
    <w:rsid w:val="00463C6A"/>
    <w:rsid w:val="004673BF"/>
    <w:rsid w:val="00481A4D"/>
    <w:rsid w:val="004824B6"/>
    <w:rsid w:val="00482F1E"/>
    <w:rsid w:val="00482FD6"/>
    <w:rsid w:val="00483F89"/>
    <w:rsid w:val="00485B32"/>
    <w:rsid w:val="0048641C"/>
    <w:rsid w:val="00486BA0"/>
    <w:rsid w:val="004908BA"/>
    <w:rsid w:val="00490BE2"/>
    <w:rsid w:val="00491226"/>
    <w:rsid w:val="00492B9A"/>
    <w:rsid w:val="00493557"/>
    <w:rsid w:val="004A5BE6"/>
    <w:rsid w:val="004B3A20"/>
    <w:rsid w:val="004B448A"/>
    <w:rsid w:val="004C0E81"/>
    <w:rsid w:val="004C0FA2"/>
    <w:rsid w:val="004C236D"/>
    <w:rsid w:val="004C2564"/>
    <w:rsid w:val="004C4A6D"/>
    <w:rsid w:val="004D07AE"/>
    <w:rsid w:val="004D3787"/>
    <w:rsid w:val="004D4232"/>
    <w:rsid w:val="004D821B"/>
    <w:rsid w:val="004E09CF"/>
    <w:rsid w:val="004E2A0E"/>
    <w:rsid w:val="004E3603"/>
    <w:rsid w:val="004E7DE0"/>
    <w:rsid w:val="004F087C"/>
    <w:rsid w:val="004F232F"/>
    <w:rsid w:val="004F67B1"/>
    <w:rsid w:val="0050493D"/>
    <w:rsid w:val="00504A45"/>
    <w:rsid w:val="00504E0F"/>
    <w:rsid w:val="005072FA"/>
    <w:rsid w:val="0051012F"/>
    <w:rsid w:val="00515551"/>
    <w:rsid w:val="0052069D"/>
    <w:rsid w:val="00520BC7"/>
    <w:rsid w:val="00521661"/>
    <w:rsid w:val="00522558"/>
    <w:rsid w:val="005272A9"/>
    <w:rsid w:val="005274EB"/>
    <w:rsid w:val="00533908"/>
    <w:rsid w:val="005461D4"/>
    <w:rsid w:val="00551023"/>
    <w:rsid w:val="0055160E"/>
    <w:rsid w:val="00553EAC"/>
    <w:rsid w:val="005619AA"/>
    <w:rsid w:val="0056397D"/>
    <w:rsid w:val="00566E6A"/>
    <w:rsid w:val="005672D9"/>
    <w:rsid w:val="005705FE"/>
    <w:rsid w:val="005759BC"/>
    <w:rsid w:val="00575AF9"/>
    <w:rsid w:val="005763E2"/>
    <w:rsid w:val="005766E4"/>
    <w:rsid w:val="00587634"/>
    <w:rsid w:val="00587880"/>
    <w:rsid w:val="00593960"/>
    <w:rsid w:val="00595E05"/>
    <w:rsid w:val="00597E7F"/>
    <w:rsid w:val="005A029F"/>
    <w:rsid w:val="005A0F76"/>
    <w:rsid w:val="005A1642"/>
    <w:rsid w:val="005A26E0"/>
    <w:rsid w:val="005A3C85"/>
    <w:rsid w:val="005A63A0"/>
    <w:rsid w:val="005B2C0E"/>
    <w:rsid w:val="005C0740"/>
    <w:rsid w:val="005C16FB"/>
    <w:rsid w:val="005C18EF"/>
    <w:rsid w:val="005C3A63"/>
    <w:rsid w:val="005C5447"/>
    <w:rsid w:val="005D15D6"/>
    <w:rsid w:val="005D2A20"/>
    <w:rsid w:val="005D3F0C"/>
    <w:rsid w:val="005D6B26"/>
    <w:rsid w:val="005F09FD"/>
    <w:rsid w:val="006016D4"/>
    <w:rsid w:val="00601E7A"/>
    <w:rsid w:val="00616E59"/>
    <w:rsid w:val="006174FE"/>
    <w:rsid w:val="0061795E"/>
    <w:rsid w:val="00620FE8"/>
    <w:rsid w:val="00621379"/>
    <w:rsid w:val="006256C8"/>
    <w:rsid w:val="00625A04"/>
    <w:rsid w:val="00625C3D"/>
    <w:rsid w:val="00626D87"/>
    <w:rsid w:val="00637724"/>
    <w:rsid w:val="00643FC7"/>
    <w:rsid w:val="00646686"/>
    <w:rsid w:val="00651D1E"/>
    <w:rsid w:val="00651DEC"/>
    <w:rsid w:val="00653B73"/>
    <w:rsid w:val="00653BCA"/>
    <w:rsid w:val="00655564"/>
    <w:rsid w:val="00656485"/>
    <w:rsid w:val="006663CF"/>
    <w:rsid w:val="00667848"/>
    <w:rsid w:val="00673FE1"/>
    <w:rsid w:val="00681C43"/>
    <w:rsid w:val="0068208B"/>
    <w:rsid w:val="006854D3"/>
    <w:rsid w:val="00690C9C"/>
    <w:rsid w:val="00694478"/>
    <w:rsid w:val="00694B32"/>
    <w:rsid w:val="00695C73"/>
    <w:rsid w:val="006974C0"/>
    <w:rsid w:val="006A1095"/>
    <w:rsid w:val="006A15F2"/>
    <w:rsid w:val="006A6973"/>
    <w:rsid w:val="006B4560"/>
    <w:rsid w:val="006C3FBF"/>
    <w:rsid w:val="006D0922"/>
    <w:rsid w:val="006D2553"/>
    <w:rsid w:val="006D720A"/>
    <w:rsid w:val="006E400C"/>
    <w:rsid w:val="006E40F8"/>
    <w:rsid w:val="006E5148"/>
    <w:rsid w:val="006F0893"/>
    <w:rsid w:val="006F6EBF"/>
    <w:rsid w:val="006F7302"/>
    <w:rsid w:val="006F7897"/>
    <w:rsid w:val="007007C4"/>
    <w:rsid w:val="00702163"/>
    <w:rsid w:val="00703327"/>
    <w:rsid w:val="0071019D"/>
    <w:rsid w:val="007107C1"/>
    <w:rsid w:val="0071378F"/>
    <w:rsid w:val="007139EB"/>
    <w:rsid w:val="00713AF0"/>
    <w:rsid w:val="00714639"/>
    <w:rsid w:val="00714E43"/>
    <w:rsid w:val="0071577F"/>
    <w:rsid w:val="00717005"/>
    <w:rsid w:val="0071748F"/>
    <w:rsid w:val="00717944"/>
    <w:rsid w:val="00721D38"/>
    <w:rsid w:val="00725DD0"/>
    <w:rsid w:val="00727BF5"/>
    <w:rsid w:val="00727E3F"/>
    <w:rsid w:val="007300F9"/>
    <w:rsid w:val="00736CE3"/>
    <w:rsid w:val="0074135A"/>
    <w:rsid w:val="00743EE7"/>
    <w:rsid w:val="007445C4"/>
    <w:rsid w:val="00745BC2"/>
    <w:rsid w:val="007464A7"/>
    <w:rsid w:val="00751908"/>
    <w:rsid w:val="007554BD"/>
    <w:rsid w:val="0075644E"/>
    <w:rsid w:val="0076148F"/>
    <w:rsid w:val="00761A15"/>
    <w:rsid w:val="00761A2B"/>
    <w:rsid w:val="007647C1"/>
    <w:rsid w:val="00764B5A"/>
    <w:rsid w:val="00765FD3"/>
    <w:rsid w:val="007677B6"/>
    <w:rsid w:val="00773151"/>
    <w:rsid w:val="00776812"/>
    <w:rsid w:val="007859E9"/>
    <w:rsid w:val="00787F7E"/>
    <w:rsid w:val="00787F7F"/>
    <w:rsid w:val="00793DA0"/>
    <w:rsid w:val="00795DBC"/>
    <w:rsid w:val="00797BE5"/>
    <w:rsid w:val="007A0C4C"/>
    <w:rsid w:val="007A3EC0"/>
    <w:rsid w:val="007A551A"/>
    <w:rsid w:val="007B1D07"/>
    <w:rsid w:val="007B3624"/>
    <w:rsid w:val="007B3E59"/>
    <w:rsid w:val="007C3D73"/>
    <w:rsid w:val="007C49B9"/>
    <w:rsid w:val="007C6291"/>
    <w:rsid w:val="007D0914"/>
    <w:rsid w:val="007D237B"/>
    <w:rsid w:val="007D4053"/>
    <w:rsid w:val="007D785F"/>
    <w:rsid w:val="007E024F"/>
    <w:rsid w:val="007E2712"/>
    <w:rsid w:val="007E30D5"/>
    <w:rsid w:val="007E5A97"/>
    <w:rsid w:val="007E72DB"/>
    <w:rsid w:val="007F15B8"/>
    <w:rsid w:val="007F74AF"/>
    <w:rsid w:val="008020E8"/>
    <w:rsid w:val="008068F1"/>
    <w:rsid w:val="00816252"/>
    <w:rsid w:val="00816EA2"/>
    <w:rsid w:val="00816F37"/>
    <w:rsid w:val="00820B71"/>
    <w:rsid w:val="00822D68"/>
    <w:rsid w:val="00830926"/>
    <w:rsid w:val="008355B1"/>
    <w:rsid w:val="0084C1F8"/>
    <w:rsid w:val="00855B98"/>
    <w:rsid w:val="008612A8"/>
    <w:rsid w:val="00866F7E"/>
    <w:rsid w:val="00871159"/>
    <w:rsid w:val="00873176"/>
    <w:rsid w:val="00876338"/>
    <w:rsid w:val="00881EE0"/>
    <w:rsid w:val="008853B6"/>
    <w:rsid w:val="008936ED"/>
    <w:rsid w:val="0089421A"/>
    <w:rsid w:val="0089499D"/>
    <w:rsid w:val="008976DC"/>
    <w:rsid w:val="008A0C46"/>
    <w:rsid w:val="008A5963"/>
    <w:rsid w:val="008A62BD"/>
    <w:rsid w:val="008A74EB"/>
    <w:rsid w:val="008B13F0"/>
    <w:rsid w:val="008B36C0"/>
    <w:rsid w:val="008B3E96"/>
    <w:rsid w:val="008B5400"/>
    <w:rsid w:val="008B5573"/>
    <w:rsid w:val="008B5933"/>
    <w:rsid w:val="008C3E08"/>
    <w:rsid w:val="008C48B3"/>
    <w:rsid w:val="008C6034"/>
    <w:rsid w:val="008C6103"/>
    <w:rsid w:val="008C7D5D"/>
    <w:rsid w:val="008D0468"/>
    <w:rsid w:val="008D1C07"/>
    <w:rsid w:val="008D1D59"/>
    <w:rsid w:val="008D7CEF"/>
    <w:rsid w:val="008E3727"/>
    <w:rsid w:val="008E5FDD"/>
    <w:rsid w:val="008E7116"/>
    <w:rsid w:val="008E724A"/>
    <w:rsid w:val="008E7F83"/>
    <w:rsid w:val="008E7F95"/>
    <w:rsid w:val="008F1369"/>
    <w:rsid w:val="008F3093"/>
    <w:rsid w:val="008F3BDF"/>
    <w:rsid w:val="008F55B2"/>
    <w:rsid w:val="00901D89"/>
    <w:rsid w:val="009029BE"/>
    <w:rsid w:val="00903537"/>
    <w:rsid w:val="00904004"/>
    <w:rsid w:val="00913D74"/>
    <w:rsid w:val="00914367"/>
    <w:rsid w:val="009154E6"/>
    <w:rsid w:val="00917A3E"/>
    <w:rsid w:val="00920010"/>
    <w:rsid w:val="009217F6"/>
    <w:rsid w:val="00922BAE"/>
    <w:rsid w:val="00925E98"/>
    <w:rsid w:val="00930B8E"/>
    <w:rsid w:val="0093267D"/>
    <w:rsid w:val="00941B82"/>
    <w:rsid w:val="00941FEA"/>
    <w:rsid w:val="009430EA"/>
    <w:rsid w:val="00947447"/>
    <w:rsid w:val="00950EEE"/>
    <w:rsid w:val="00954D9C"/>
    <w:rsid w:val="00957488"/>
    <w:rsid w:val="00964450"/>
    <w:rsid w:val="00970144"/>
    <w:rsid w:val="00970E73"/>
    <w:rsid w:val="0097273F"/>
    <w:rsid w:val="00980351"/>
    <w:rsid w:val="00983A1E"/>
    <w:rsid w:val="00985377"/>
    <w:rsid w:val="0098589A"/>
    <w:rsid w:val="00990AF5"/>
    <w:rsid w:val="00991B47"/>
    <w:rsid w:val="00994FC5"/>
    <w:rsid w:val="00995AD2"/>
    <w:rsid w:val="00996465"/>
    <w:rsid w:val="00997F00"/>
    <w:rsid w:val="009A0760"/>
    <w:rsid w:val="009A1D9C"/>
    <w:rsid w:val="009A426C"/>
    <w:rsid w:val="009A56CF"/>
    <w:rsid w:val="009A5DBE"/>
    <w:rsid w:val="009A7984"/>
    <w:rsid w:val="009B0315"/>
    <w:rsid w:val="009B08F0"/>
    <w:rsid w:val="009B1150"/>
    <w:rsid w:val="009B2860"/>
    <w:rsid w:val="009B2F22"/>
    <w:rsid w:val="009B54C2"/>
    <w:rsid w:val="009B6892"/>
    <w:rsid w:val="009B7987"/>
    <w:rsid w:val="009B7E16"/>
    <w:rsid w:val="009C6F74"/>
    <w:rsid w:val="009D0C86"/>
    <w:rsid w:val="009D3103"/>
    <w:rsid w:val="009D3399"/>
    <w:rsid w:val="009D6979"/>
    <w:rsid w:val="009F47A0"/>
    <w:rsid w:val="009F5B05"/>
    <w:rsid w:val="00A00A6A"/>
    <w:rsid w:val="00A0288B"/>
    <w:rsid w:val="00A03A0A"/>
    <w:rsid w:val="00A04AF3"/>
    <w:rsid w:val="00A10CF4"/>
    <w:rsid w:val="00A117E6"/>
    <w:rsid w:val="00A14485"/>
    <w:rsid w:val="00A1675B"/>
    <w:rsid w:val="00A1681A"/>
    <w:rsid w:val="00A20531"/>
    <w:rsid w:val="00A22B91"/>
    <w:rsid w:val="00A24F77"/>
    <w:rsid w:val="00A30232"/>
    <w:rsid w:val="00A315C1"/>
    <w:rsid w:val="00A346A0"/>
    <w:rsid w:val="00A35795"/>
    <w:rsid w:val="00A35FCC"/>
    <w:rsid w:val="00A45FEE"/>
    <w:rsid w:val="00A46A12"/>
    <w:rsid w:val="00A548DC"/>
    <w:rsid w:val="00A611A6"/>
    <w:rsid w:val="00A663F1"/>
    <w:rsid w:val="00A70AB1"/>
    <w:rsid w:val="00A73065"/>
    <w:rsid w:val="00A82C95"/>
    <w:rsid w:val="00A923A9"/>
    <w:rsid w:val="00A946B6"/>
    <w:rsid w:val="00A95A54"/>
    <w:rsid w:val="00AA4641"/>
    <w:rsid w:val="00AB0EA8"/>
    <w:rsid w:val="00AB1FA9"/>
    <w:rsid w:val="00AB379B"/>
    <w:rsid w:val="00AB42D3"/>
    <w:rsid w:val="00AB4D45"/>
    <w:rsid w:val="00AC37C5"/>
    <w:rsid w:val="00AC715C"/>
    <w:rsid w:val="00AD323C"/>
    <w:rsid w:val="00AD3E74"/>
    <w:rsid w:val="00AE01CF"/>
    <w:rsid w:val="00AE4525"/>
    <w:rsid w:val="00AE513A"/>
    <w:rsid w:val="00AF1E61"/>
    <w:rsid w:val="00B0018E"/>
    <w:rsid w:val="00B02B84"/>
    <w:rsid w:val="00B0432A"/>
    <w:rsid w:val="00B06AAC"/>
    <w:rsid w:val="00B11961"/>
    <w:rsid w:val="00B13455"/>
    <w:rsid w:val="00B14229"/>
    <w:rsid w:val="00B1461E"/>
    <w:rsid w:val="00B1483F"/>
    <w:rsid w:val="00B20A78"/>
    <w:rsid w:val="00B22676"/>
    <w:rsid w:val="00B23A72"/>
    <w:rsid w:val="00B26047"/>
    <w:rsid w:val="00B27ACA"/>
    <w:rsid w:val="00B30208"/>
    <w:rsid w:val="00B30AE1"/>
    <w:rsid w:val="00B32F3B"/>
    <w:rsid w:val="00B342DE"/>
    <w:rsid w:val="00B357DA"/>
    <w:rsid w:val="00B3639F"/>
    <w:rsid w:val="00B425C0"/>
    <w:rsid w:val="00B43259"/>
    <w:rsid w:val="00B43A25"/>
    <w:rsid w:val="00B46B00"/>
    <w:rsid w:val="00B475A2"/>
    <w:rsid w:val="00B4772C"/>
    <w:rsid w:val="00B52477"/>
    <w:rsid w:val="00B52B33"/>
    <w:rsid w:val="00B626B0"/>
    <w:rsid w:val="00B631C0"/>
    <w:rsid w:val="00B644A9"/>
    <w:rsid w:val="00B66157"/>
    <w:rsid w:val="00B66267"/>
    <w:rsid w:val="00B7135A"/>
    <w:rsid w:val="00B767F2"/>
    <w:rsid w:val="00B82ED6"/>
    <w:rsid w:val="00B85553"/>
    <w:rsid w:val="00B9589D"/>
    <w:rsid w:val="00BA2EFA"/>
    <w:rsid w:val="00BA2FE9"/>
    <w:rsid w:val="00BA32A7"/>
    <w:rsid w:val="00BB106A"/>
    <w:rsid w:val="00BB2B50"/>
    <w:rsid w:val="00BB6078"/>
    <w:rsid w:val="00BB61A7"/>
    <w:rsid w:val="00BB72CB"/>
    <w:rsid w:val="00BB790A"/>
    <w:rsid w:val="00BC0B80"/>
    <w:rsid w:val="00BC40FC"/>
    <w:rsid w:val="00BC4822"/>
    <w:rsid w:val="00BC4E61"/>
    <w:rsid w:val="00BC6508"/>
    <w:rsid w:val="00BC6EFD"/>
    <w:rsid w:val="00BD107A"/>
    <w:rsid w:val="00BD109F"/>
    <w:rsid w:val="00BE1391"/>
    <w:rsid w:val="00BE4C1A"/>
    <w:rsid w:val="00BF226B"/>
    <w:rsid w:val="00BF25B5"/>
    <w:rsid w:val="00BF7B9C"/>
    <w:rsid w:val="00C01C92"/>
    <w:rsid w:val="00C034D1"/>
    <w:rsid w:val="00C047A1"/>
    <w:rsid w:val="00C0505E"/>
    <w:rsid w:val="00C062A2"/>
    <w:rsid w:val="00C07FE8"/>
    <w:rsid w:val="00C2743F"/>
    <w:rsid w:val="00C31AA8"/>
    <w:rsid w:val="00C36C45"/>
    <w:rsid w:val="00C42BED"/>
    <w:rsid w:val="00C4407E"/>
    <w:rsid w:val="00C50D93"/>
    <w:rsid w:val="00C52428"/>
    <w:rsid w:val="00C557A4"/>
    <w:rsid w:val="00C61462"/>
    <w:rsid w:val="00C663D7"/>
    <w:rsid w:val="00C666EC"/>
    <w:rsid w:val="00C71717"/>
    <w:rsid w:val="00C723D9"/>
    <w:rsid w:val="00C7284D"/>
    <w:rsid w:val="00C72CEF"/>
    <w:rsid w:val="00C75C4F"/>
    <w:rsid w:val="00C81355"/>
    <w:rsid w:val="00C95E85"/>
    <w:rsid w:val="00C97452"/>
    <w:rsid w:val="00C97AD6"/>
    <w:rsid w:val="00CA1614"/>
    <w:rsid w:val="00CA26B4"/>
    <w:rsid w:val="00CA68D0"/>
    <w:rsid w:val="00CA7159"/>
    <w:rsid w:val="00CB17BB"/>
    <w:rsid w:val="00CB3CC3"/>
    <w:rsid w:val="00CB5262"/>
    <w:rsid w:val="00CC058C"/>
    <w:rsid w:val="00CC451C"/>
    <w:rsid w:val="00CC580A"/>
    <w:rsid w:val="00CC6C33"/>
    <w:rsid w:val="00CC75BD"/>
    <w:rsid w:val="00CD749D"/>
    <w:rsid w:val="00CE4D20"/>
    <w:rsid w:val="00CF10DB"/>
    <w:rsid w:val="00CF2626"/>
    <w:rsid w:val="00CF4543"/>
    <w:rsid w:val="00CF4E51"/>
    <w:rsid w:val="00CF5B8C"/>
    <w:rsid w:val="00D00A40"/>
    <w:rsid w:val="00D04B3B"/>
    <w:rsid w:val="00D0572D"/>
    <w:rsid w:val="00D05F8E"/>
    <w:rsid w:val="00D11889"/>
    <w:rsid w:val="00D2100F"/>
    <w:rsid w:val="00D261FB"/>
    <w:rsid w:val="00D27799"/>
    <w:rsid w:val="00D27F8C"/>
    <w:rsid w:val="00D310BC"/>
    <w:rsid w:val="00D33EB2"/>
    <w:rsid w:val="00D4757D"/>
    <w:rsid w:val="00D53F2A"/>
    <w:rsid w:val="00D55131"/>
    <w:rsid w:val="00D554EA"/>
    <w:rsid w:val="00D55526"/>
    <w:rsid w:val="00D60CD3"/>
    <w:rsid w:val="00D61140"/>
    <w:rsid w:val="00D62B30"/>
    <w:rsid w:val="00D661D1"/>
    <w:rsid w:val="00D66524"/>
    <w:rsid w:val="00D71253"/>
    <w:rsid w:val="00D721CF"/>
    <w:rsid w:val="00D73244"/>
    <w:rsid w:val="00D749D7"/>
    <w:rsid w:val="00D75229"/>
    <w:rsid w:val="00D75AF7"/>
    <w:rsid w:val="00D83087"/>
    <w:rsid w:val="00D83153"/>
    <w:rsid w:val="00D9115D"/>
    <w:rsid w:val="00D92552"/>
    <w:rsid w:val="00D92700"/>
    <w:rsid w:val="00D95096"/>
    <w:rsid w:val="00D97D2A"/>
    <w:rsid w:val="00DA0756"/>
    <w:rsid w:val="00DA128A"/>
    <w:rsid w:val="00DA6AC6"/>
    <w:rsid w:val="00DB177D"/>
    <w:rsid w:val="00DB1826"/>
    <w:rsid w:val="00DB21DC"/>
    <w:rsid w:val="00DB4F18"/>
    <w:rsid w:val="00DB67DC"/>
    <w:rsid w:val="00DC5950"/>
    <w:rsid w:val="00DC5EC4"/>
    <w:rsid w:val="00DD18C2"/>
    <w:rsid w:val="00DD48A4"/>
    <w:rsid w:val="00DD50AB"/>
    <w:rsid w:val="00DE47C0"/>
    <w:rsid w:val="00DE593E"/>
    <w:rsid w:val="00DE6E8F"/>
    <w:rsid w:val="00DE78D2"/>
    <w:rsid w:val="00DF32E6"/>
    <w:rsid w:val="00DF52EF"/>
    <w:rsid w:val="00E0046B"/>
    <w:rsid w:val="00E01032"/>
    <w:rsid w:val="00E0135E"/>
    <w:rsid w:val="00E01BAD"/>
    <w:rsid w:val="00E05539"/>
    <w:rsid w:val="00E06D28"/>
    <w:rsid w:val="00E10463"/>
    <w:rsid w:val="00E11434"/>
    <w:rsid w:val="00E13263"/>
    <w:rsid w:val="00E16C45"/>
    <w:rsid w:val="00E23E35"/>
    <w:rsid w:val="00E25ACC"/>
    <w:rsid w:val="00E44DD5"/>
    <w:rsid w:val="00E527A6"/>
    <w:rsid w:val="00E52CF6"/>
    <w:rsid w:val="00E5396D"/>
    <w:rsid w:val="00E578C7"/>
    <w:rsid w:val="00E62460"/>
    <w:rsid w:val="00E626B1"/>
    <w:rsid w:val="00E62C89"/>
    <w:rsid w:val="00E631FB"/>
    <w:rsid w:val="00E70E50"/>
    <w:rsid w:val="00E72572"/>
    <w:rsid w:val="00E74B03"/>
    <w:rsid w:val="00E74B86"/>
    <w:rsid w:val="00E80C84"/>
    <w:rsid w:val="00E85743"/>
    <w:rsid w:val="00E93DE6"/>
    <w:rsid w:val="00E9569B"/>
    <w:rsid w:val="00E9701B"/>
    <w:rsid w:val="00EA02EE"/>
    <w:rsid w:val="00EA1D11"/>
    <w:rsid w:val="00EA5205"/>
    <w:rsid w:val="00EA5668"/>
    <w:rsid w:val="00EA615B"/>
    <w:rsid w:val="00EA6839"/>
    <w:rsid w:val="00EA7A22"/>
    <w:rsid w:val="00EA7C5A"/>
    <w:rsid w:val="00EB0117"/>
    <w:rsid w:val="00EB06AC"/>
    <w:rsid w:val="00EB1C10"/>
    <w:rsid w:val="00EB5319"/>
    <w:rsid w:val="00EB79A5"/>
    <w:rsid w:val="00EB7E6E"/>
    <w:rsid w:val="00EC3D8A"/>
    <w:rsid w:val="00ED16EA"/>
    <w:rsid w:val="00ED9741"/>
    <w:rsid w:val="00EE4512"/>
    <w:rsid w:val="00EE565A"/>
    <w:rsid w:val="00EF0D5C"/>
    <w:rsid w:val="00EF1CA5"/>
    <w:rsid w:val="00EF3011"/>
    <w:rsid w:val="00EF3A89"/>
    <w:rsid w:val="00EF41C4"/>
    <w:rsid w:val="00EF53A8"/>
    <w:rsid w:val="00F00E7E"/>
    <w:rsid w:val="00F02C44"/>
    <w:rsid w:val="00F047F8"/>
    <w:rsid w:val="00F0664B"/>
    <w:rsid w:val="00F118B4"/>
    <w:rsid w:val="00F11E01"/>
    <w:rsid w:val="00F1556E"/>
    <w:rsid w:val="00F17062"/>
    <w:rsid w:val="00F2049D"/>
    <w:rsid w:val="00F2060B"/>
    <w:rsid w:val="00F2652B"/>
    <w:rsid w:val="00F30871"/>
    <w:rsid w:val="00F368F2"/>
    <w:rsid w:val="00F4028A"/>
    <w:rsid w:val="00F415A3"/>
    <w:rsid w:val="00F42195"/>
    <w:rsid w:val="00F43416"/>
    <w:rsid w:val="00F61725"/>
    <w:rsid w:val="00F63A12"/>
    <w:rsid w:val="00F64363"/>
    <w:rsid w:val="00F656E0"/>
    <w:rsid w:val="00F71A65"/>
    <w:rsid w:val="00F73294"/>
    <w:rsid w:val="00F74CBC"/>
    <w:rsid w:val="00F76A0B"/>
    <w:rsid w:val="00F76AD3"/>
    <w:rsid w:val="00F7776B"/>
    <w:rsid w:val="00F8000E"/>
    <w:rsid w:val="00F83A87"/>
    <w:rsid w:val="00F84CB1"/>
    <w:rsid w:val="00F92423"/>
    <w:rsid w:val="00FA0B6B"/>
    <w:rsid w:val="00FA5F1F"/>
    <w:rsid w:val="00FA7A11"/>
    <w:rsid w:val="00FA7A85"/>
    <w:rsid w:val="00FB031B"/>
    <w:rsid w:val="00FB6549"/>
    <w:rsid w:val="00FC0EEF"/>
    <w:rsid w:val="00FC53AB"/>
    <w:rsid w:val="00FD1C37"/>
    <w:rsid w:val="00FD3E18"/>
    <w:rsid w:val="00FD3FC1"/>
    <w:rsid w:val="00FE13D3"/>
    <w:rsid w:val="00FE1E73"/>
    <w:rsid w:val="00FE3027"/>
    <w:rsid w:val="00FE32BE"/>
    <w:rsid w:val="00FE3409"/>
    <w:rsid w:val="00FE796B"/>
    <w:rsid w:val="00FF0FDD"/>
    <w:rsid w:val="00FF1307"/>
    <w:rsid w:val="00FF2855"/>
    <w:rsid w:val="00FF6D94"/>
    <w:rsid w:val="00FF6FDC"/>
    <w:rsid w:val="0109339C"/>
    <w:rsid w:val="01EE92DD"/>
    <w:rsid w:val="021AFC7B"/>
    <w:rsid w:val="0256F1CA"/>
    <w:rsid w:val="0258A691"/>
    <w:rsid w:val="0266A091"/>
    <w:rsid w:val="02BDC932"/>
    <w:rsid w:val="02C43B4D"/>
    <w:rsid w:val="02EA3063"/>
    <w:rsid w:val="02FDBB85"/>
    <w:rsid w:val="0375D714"/>
    <w:rsid w:val="03E8C3A5"/>
    <w:rsid w:val="03FEBC34"/>
    <w:rsid w:val="041A1155"/>
    <w:rsid w:val="0420F462"/>
    <w:rsid w:val="04B4F31A"/>
    <w:rsid w:val="0521A14E"/>
    <w:rsid w:val="05940AB5"/>
    <w:rsid w:val="05DAE314"/>
    <w:rsid w:val="07CEA147"/>
    <w:rsid w:val="07D1E619"/>
    <w:rsid w:val="07EEF99F"/>
    <w:rsid w:val="07F6AC71"/>
    <w:rsid w:val="082C13EE"/>
    <w:rsid w:val="08888C03"/>
    <w:rsid w:val="091684A5"/>
    <w:rsid w:val="09213753"/>
    <w:rsid w:val="0922D8B4"/>
    <w:rsid w:val="09838F73"/>
    <w:rsid w:val="099E07AD"/>
    <w:rsid w:val="09CD5B2C"/>
    <w:rsid w:val="09CF6D5B"/>
    <w:rsid w:val="0A1A47D8"/>
    <w:rsid w:val="0A961A43"/>
    <w:rsid w:val="0AE8BECC"/>
    <w:rsid w:val="0B14D07A"/>
    <w:rsid w:val="0B2D28DB"/>
    <w:rsid w:val="0B8DDD62"/>
    <w:rsid w:val="0BC93013"/>
    <w:rsid w:val="0BF08EDE"/>
    <w:rsid w:val="0C18E568"/>
    <w:rsid w:val="0C5E1D70"/>
    <w:rsid w:val="0D2453A0"/>
    <w:rsid w:val="0D338E6F"/>
    <w:rsid w:val="0D6187A3"/>
    <w:rsid w:val="0DE273FD"/>
    <w:rsid w:val="0E56841E"/>
    <w:rsid w:val="0E86072B"/>
    <w:rsid w:val="0EA16B0B"/>
    <w:rsid w:val="0ECDDC7C"/>
    <w:rsid w:val="0F54F273"/>
    <w:rsid w:val="0F7D0B94"/>
    <w:rsid w:val="0F97F178"/>
    <w:rsid w:val="0FD0D88F"/>
    <w:rsid w:val="10700378"/>
    <w:rsid w:val="10901471"/>
    <w:rsid w:val="109324D5"/>
    <w:rsid w:val="10B40474"/>
    <w:rsid w:val="10F3088C"/>
    <w:rsid w:val="1147C198"/>
    <w:rsid w:val="1159D679"/>
    <w:rsid w:val="11621ECC"/>
    <w:rsid w:val="11BA515A"/>
    <w:rsid w:val="11DF543E"/>
    <w:rsid w:val="11F24562"/>
    <w:rsid w:val="1282C039"/>
    <w:rsid w:val="12A16479"/>
    <w:rsid w:val="12C6D1DD"/>
    <w:rsid w:val="12CE1A99"/>
    <w:rsid w:val="12D9A839"/>
    <w:rsid w:val="12DFA82E"/>
    <w:rsid w:val="1311630A"/>
    <w:rsid w:val="13326A39"/>
    <w:rsid w:val="13674247"/>
    <w:rsid w:val="13716CA3"/>
    <w:rsid w:val="1424F1A2"/>
    <w:rsid w:val="14325E8A"/>
    <w:rsid w:val="147B22D4"/>
    <w:rsid w:val="14C3BE21"/>
    <w:rsid w:val="14D129A3"/>
    <w:rsid w:val="15073FDE"/>
    <w:rsid w:val="1509CEE6"/>
    <w:rsid w:val="150D597D"/>
    <w:rsid w:val="157037CD"/>
    <w:rsid w:val="158DED2A"/>
    <w:rsid w:val="15B364DC"/>
    <w:rsid w:val="15C47EA0"/>
    <w:rsid w:val="15D4D29A"/>
    <w:rsid w:val="15E7AB48"/>
    <w:rsid w:val="160EF597"/>
    <w:rsid w:val="1619FEB8"/>
    <w:rsid w:val="1622ED70"/>
    <w:rsid w:val="16D80F57"/>
    <w:rsid w:val="170B27AF"/>
    <w:rsid w:val="170ED975"/>
    <w:rsid w:val="17206E5B"/>
    <w:rsid w:val="178A6227"/>
    <w:rsid w:val="1794E823"/>
    <w:rsid w:val="18002EB1"/>
    <w:rsid w:val="18A51613"/>
    <w:rsid w:val="18A64523"/>
    <w:rsid w:val="18DCED3E"/>
    <w:rsid w:val="19095E1D"/>
    <w:rsid w:val="1933F43C"/>
    <w:rsid w:val="198E4AB7"/>
    <w:rsid w:val="19AA1CF9"/>
    <w:rsid w:val="19FE8589"/>
    <w:rsid w:val="1A40C138"/>
    <w:rsid w:val="1A70CDBB"/>
    <w:rsid w:val="1A759C4D"/>
    <w:rsid w:val="1A970B44"/>
    <w:rsid w:val="1AABF4E4"/>
    <w:rsid w:val="1B58A39B"/>
    <w:rsid w:val="1B63630D"/>
    <w:rsid w:val="1BFDF5B5"/>
    <w:rsid w:val="1C61F108"/>
    <w:rsid w:val="1CB2534E"/>
    <w:rsid w:val="1CB77C59"/>
    <w:rsid w:val="1CB8B0CE"/>
    <w:rsid w:val="1CB9052E"/>
    <w:rsid w:val="1CB99489"/>
    <w:rsid w:val="1CD6CA82"/>
    <w:rsid w:val="1CE863E1"/>
    <w:rsid w:val="1D0F2B34"/>
    <w:rsid w:val="1D14087B"/>
    <w:rsid w:val="1D1A13AB"/>
    <w:rsid w:val="1DE395A6"/>
    <w:rsid w:val="1E212818"/>
    <w:rsid w:val="1E6EA85D"/>
    <w:rsid w:val="1EA9CF03"/>
    <w:rsid w:val="1EB61CA0"/>
    <w:rsid w:val="1EBFA156"/>
    <w:rsid w:val="1ED3AEE3"/>
    <w:rsid w:val="1FA0353E"/>
    <w:rsid w:val="1FB01FFE"/>
    <w:rsid w:val="1FB797C5"/>
    <w:rsid w:val="1FDF0ED3"/>
    <w:rsid w:val="204C58E2"/>
    <w:rsid w:val="209A2A22"/>
    <w:rsid w:val="20AF8347"/>
    <w:rsid w:val="20B08921"/>
    <w:rsid w:val="20BBB916"/>
    <w:rsid w:val="20F0F3EF"/>
    <w:rsid w:val="20F62281"/>
    <w:rsid w:val="2190E982"/>
    <w:rsid w:val="21E7CF90"/>
    <w:rsid w:val="21F35383"/>
    <w:rsid w:val="2261E0FF"/>
    <w:rsid w:val="2290E70E"/>
    <w:rsid w:val="22CA3D64"/>
    <w:rsid w:val="2325C058"/>
    <w:rsid w:val="233E7F66"/>
    <w:rsid w:val="235F42EB"/>
    <w:rsid w:val="2376BC5E"/>
    <w:rsid w:val="237BEB21"/>
    <w:rsid w:val="23F59621"/>
    <w:rsid w:val="240E8902"/>
    <w:rsid w:val="24127DAD"/>
    <w:rsid w:val="24601494"/>
    <w:rsid w:val="2473C91E"/>
    <w:rsid w:val="2487C461"/>
    <w:rsid w:val="24A43297"/>
    <w:rsid w:val="24C5753F"/>
    <w:rsid w:val="24F14DDE"/>
    <w:rsid w:val="24FB134C"/>
    <w:rsid w:val="24FC69A7"/>
    <w:rsid w:val="2507E86E"/>
    <w:rsid w:val="252A1B47"/>
    <w:rsid w:val="2551263B"/>
    <w:rsid w:val="25AAC82B"/>
    <w:rsid w:val="25D3855E"/>
    <w:rsid w:val="25E621F6"/>
    <w:rsid w:val="25EAC042"/>
    <w:rsid w:val="25FB5556"/>
    <w:rsid w:val="261A9BEB"/>
    <w:rsid w:val="2647B21A"/>
    <w:rsid w:val="268DAE44"/>
    <w:rsid w:val="26D8D674"/>
    <w:rsid w:val="27031911"/>
    <w:rsid w:val="2733C499"/>
    <w:rsid w:val="274261D3"/>
    <w:rsid w:val="27B9104C"/>
    <w:rsid w:val="286A985C"/>
    <w:rsid w:val="287802DB"/>
    <w:rsid w:val="28820E9C"/>
    <w:rsid w:val="28D5E6C0"/>
    <w:rsid w:val="28EE5E7D"/>
    <w:rsid w:val="29223864"/>
    <w:rsid w:val="2929F4A5"/>
    <w:rsid w:val="297A0ADD"/>
    <w:rsid w:val="29BDEFF5"/>
    <w:rsid w:val="29DC1FD1"/>
    <w:rsid w:val="29DDB104"/>
    <w:rsid w:val="2AA63293"/>
    <w:rsid w:val="2AB3C502"/>
    <w:rsid w:val="2AC327D0"/>
    <w:rsid w:val="2ACAA63C"/>
    <w:rsid w:val="2B305C97"/>
    <w:rsid w:val="2B3DBD77"/>
    <w:rsid w:val="2B48C278"/>
    <w:rsid w:val="2B59C056"/>
    <w:rsid w:val="2B8D2C87"/>
    <w:rsid w:val="2BAEC1C6"/>
    <w:rsid w:val="2BBE882A"/>
    <w:rsid w:val="2C0C9D29"/>
    <w:rsid w:val="2C12941F"/>
    <w:rsid w:val="2C6166C8"/>
    <w:rsid w:val="2C9F5D2F"/>
    <w:rsid w:val="2CADA54F"/>
    <w:rsid w:val="2D10C9D8"/>
    <w:rsid w:val="2D177F51"/>
    <w:rsid w:val="2D30C55C"/>
    <w:rsid w:val="2E506CF7"/>
    <w:rsid w:val="2F99B96C"/>
    <w:rsid w:val="2FA499E4"/>
    <w:rsid w:val="2FB95392"/>
    <w:rsid w:val="2FECAA71"/>
    <w:rsid w:val="304E4966"/>
    <w:rsid w:val="312F6D58"/>
    <w:rsid w:val="31900940"/>
    <w:rsid w:val="31BA119C"/>
    <w:rsid w:val="31BC5EA4"/>
    <w:rsid w:val="31CBD921"/>
    <w:rsid w:val="320B9E6D"/>
    <w:rsid w:val="327C7E08"/>
    <w:rsid w:val="32C3F6BA"/>
    <w:rsid w:val="3325B7AC"/>
    <w:rsid w:val="33624E46"/>
    <w:rsid w:val="33736D5B"/>
    <w:rsid w:val="3382CF54"/>
    <w:rsid w:val="338B4ACD"/>
    <w:rsid w:val="33FC063D"/>
    <w:rsid w:val="340343C3"/>
    <w:rsid w:val="34280D93"/>
    <w:rsid w:val="342C6DD7"/>
    <w:rsid w:val="342D3836"/>
    <w:rsid w:val="343B2A0D"/>
    <w:rsid w:val="345675AF"/>
    <w:rsid w:val="35A7FDD0"/>
    <w:rsid w:val="35C3CC90"/>
    <w:rsid w:val="363573DD"/>
    <w:rsid w:val="3664C77B"/>
    <w:rsid w:val="36971827"/>
    <w:rsid w:val="36A4204E"/>
    <w:rsid w:val="36D04120"/>
    <w:rsid w:val="36FE6040"/>
    <w:rsid w:val="372FEF96"/>
    <w:rsid w:val="374F4FD0"/>
    <w:rsid w:val="376565D8"/>
    <w:rsid w:val="376A2F08"/>
    <w:rsid w:val="37BB3D8F"/>
    <w:rsid w:val="37E1D6D5"/>
    <w:rsid w:val="38558FE5"/>
    <w:rsid w:val="39510768"/>
    <w:rsid w:val="398B85D1"/>
    <w:rsid w:val="3993F7E8"/>
    <w:rsid w:val="39A990C0"/>
    <w:rsid w:val="3A25683B"/>
    <w:rsid w:val="3B0A342F"/>
    <w:rsid w:val="3B1EB4B0"/>
    <w:rsid w:val="3B3CDC82"/>
    <w:rsid w:val="3B84E415"/>
    <w:rsid w:val="3C3CF2F6"/>
    <w:rsid w:val="3C8EDA0D"/>
    <w:rsid w:val="3C970919"/>
    <w:rsid w:val="3C9EFB7D"/>
    <w:rsid w:val="3D201008"/>
    <w:rsid w:val="3D3D8283"/>
    <w:rsid w:val="3D808A7A"/>
    <w:rsid w:val="3D9D3884"/>
    <w:rsid w:val="3DBBBEC6"/>
    <w:rsid w:val="3DCEFD15"/>
    <w:rsid w:val="3DF025C7"/>
    <w:rsid w:val="3E273B12"/>
    <w:rsid w:val="3E9CD6B2"/>
    <w:rsid w:val="3EDB405B"/>
    <w:rsid w:val="3EF9C629"/>
    <w:rsid w:val="3F0E7C6F"/>
    <w:rsid w:val="3F611612"/>
    <w:rsid w:val="3F8BE2B7"/>
    <w:rsid w:val="3F92B3F2"/>
    <w:rsid w:val="3F930894"/>
    <w:rsid w:val="3FBDA850"/>
    <w:rsid w:val="3FC30B73"/>
    <w:rsid w:val="40099260"/>
    <w:rsid w:val="40CF7C9B"/>
    <w:rsid w:val="412E8453"/>
    <w:rsid w:val="416BBCBB"/>
    <w:rsid w:val="41A2F860"/>
    <w:rsid w:val="41C9B8A6"/>
    <w:rsid w:val="424E7431"/>
    <w:rsid w:val="4288423A"/>
    <w:rsid w:val="4299EFFD"/>
    <w:rsid w:val="42F44160"/>
    <w:rsid w:val="431BE927"/>
    <w:rsid w:val="43292F1D"/>
    <w:rsid w:val="4391422F"/>
    <w:rsid w:val="43A1A528"/>
    <w:rsid w:val="4435C05E"/>
    <w:rsid w:val="447762D3"/>
    <w:rsid w:val="449207BA"/>
    <w:rsid w:val="44967C96"/>
    <w:rsid w:val="44DCED01"/>
    <w:rsid w:val="450A3D78"/>
    <w:rsid w:val="451B9BCB"/>
    <w:rsid w:val="45207E6E"/>
    <w:rsid w:val="4561A6DA"/>
    <w:rsid w:val="45B9F161"/>
    <w:rsid w:val="45F160FC"/>
    <w:rsid w:val="46324CF7"/>
    <w:rsid w:val="46603771"/>
    <w:rsid w:val="46D20BA7"/>
    <w:rsid w:val="46D21E90"/>
    <w:rsid w:val="46D93993"/>
    <w:rsid w:val="46FC540B"/>
    <w:rsid w:val="46FD773B"/>
    <w:rsid w:val="473EA163"/>
    <w:rsid w:val="478CD325"/>
    <w:rsid w:val="47909432"/>
    <w:rsid w:val="47B99041"/>
    <w:rsid w:val="47BA2CE2"/>
    <w:rsid w:val="47D5970B"/>
    <w:rsid w:val="482A9F4B"/>
    <w:rsid w:val="4835B404"/>
    <w:rsid w:val="483D2C51"/>
    <w:rsid w:val="4859CECE"/>
    <w:rsid w:val="4868C5D5"/>
    <w:rsid w:val="489FA9F2"/>
    <w:rsid w:val="4932873F"/>
    <w:rsid w:val="49658457"/>
    <w:rsid w:val="499A5802"/>
    <w:rsid w:val="49BB6980"/>
    <w:rsid w:val="49E5B9B7"/>
    <w:rsid w:val="4A3517FD"/>
    <w:rsid w:val="4A36C867"/>
    <w:rsid w:val="4ABFB92B"/>
    <w:rsid w:val="4B3C6841"/>
    <w:rsid w:val="4B7382A2"/>
    <w:rsid w:val="4BED3033"/>
    <w:rsid w:val="4BFB0631"/>
    <w:rsid w:val="4C26F813"/>
    <w:rsid w:val="4C45A486"/>
    <w:rsid w:val="4C609E60"/>
    <w:rsid w:val="4C88661E"/>
    <w:rsid w:val="4C8A221B"/>
    <w:rsid w:val="4C937F46"/>
    <w:rsid w:val="4C992DC6"/>
    <w:rsid w:val="4CB3837B"/>
    <w:rsid w:val="4CCB7174"/>
    <w:rsid w:val="4D3A9325"/>
    <w:rsid w:val="4D5DDC43"/>
    <w:rsid w:val="4D6CB8BF"/>
    <w:rsid w:val="4D7A3DF6"/>
    <w:rsid w:val="4DA6C0A6"/>
    <w:rsid w:val="4DABCD40"/>
    <w:rsid w:val="4DE2F683"/>
    <w:rsid w:val="4E030E10"/>
    <w:rsid w:val="4E3AB4AE"/>
    <w:rsid w:val="4E5CD34E"/>
    <w:rsid w:val="4E79079A"/>
    <w:rsid w:val="4EBD0C45"/>
    <w:rsid w:val="4EC8634E"/>
    <w:rsid w:val="4F14E777"/>
    <w:rsid w:val="4F2CDBCA"/>
    <w:rsid w:val="4F9520CD"/>
    <w:rsid w:val="4FF5F77D"/>
    <w:rsid w:val="5005494D"/>
    <w:rsid w:val="505205E9"/>
    <w:rsid w:val="5071873A"/>
    <w:rsid w:val="5091A97A"/>
    <w:rsid w:val="50B5B94B"/>
    <w:rsid w:val="510D5924"/>
    <w:rsid w:val="5135F860"/>
    <w:rsid w:val="516A3F4A"/>
    <w:rsid w:val="51CF2977"/>
    <w:rsid w:val="527494C9"/>
    <w:rsid w:val="52896DE7"/>
    <w:rsid w:val="52C9FCD1"/>
    <w:rsid w:val="533848AD"/>
    <w:rsid w:val="537CC096"/>
    <w:rsid w:val="5387DBDF"/>
    <w:rsid w:val="539B5943"/>
    <w:rsid w:val="53A8A9D7"/>
    <w:rsid w:val="53BF166A"/>
    <w:rsid w:val="53FE63DC"/>
    <w:rsid w:val="5422034D"/>
    <w:rsid w:val="5425DA10"/>
    <w:rsid w:val="5428910A"/>
    <w:rsid w:val="5430E1B4"/>
    <w:rsid w:val="543784EE"/>
    <w:rsid w:val="5440CB9A"/>
    <w:rsid w:val="54D27AD2"/>
    <w:rsid w:val="552B69C8"/>
    <w:rsid w:val="553CADE9"/>
    <w:rsid w:val="55495400"/>
    <w:rsid w:val="55884263"/>
    <w:rsid w:val="55AB6EFF"/>
    <w:rsid w:val="561F451F"/>
    <w:rsid w:val="5648D069"/>
    <w:rsid w:val="56721C13"/>
    <w:rsid w:val="567DDCE6"/>
    <w:rsid w:val="56983842"/>
    <w:rsid w:val="5722573F"/>
    <w:rsid w:val="5722AAFA"/>
    <w:rsid w:val="575BB16C"/>
    <w:rsid w:val="5762F8E7"/>
    <w:rsid w:val="577A3BF4"/>
    <w:rsid w:val="57C8657A"/>
    <w:rsid w:val="57C9887D"/>
    <w:rsid w:val="58274961"/>
    <w:rsid w:val="586CCAB9"/>
    <w:rsid w:val="5884AC0F"/>
    <w:rsid w:val="5886ADA8"/>
    <w:rsid w:val="58DC7873"/>
    <w:rsid w:val="58DF6D22"/>
    <w:rsid w:val="58F7BA23"/>
    <w:rsid w:val="590E35C5"/>
    <w:rsid w:val="594A40B4"/>
    <w:rsid w:val="5970A30F"/>
    <w:rsid w:val="59793F93"/>
    <w:rsid w:val="597A0CB0"/>
    <w:rsid w:val="5A6B574C"/>
    <w:rsid w:val="5AC3CFF7"/>
    <w:rsid w:val="5B0CC3EB"/>
    <w:rsid w:val="5B1A62B7"/>
    <w:rsid w:val="5B1CB696"/>
    <w:rsid w:val="5B7FC07B"/>
    <w:rsid w:val="5B92C64E"/>
    <w:rsid w:val="5C011F14"/>
    <w:rsid w:val="5C0B698F"/>
    <w:rsid w:val="5C668EA9"/>
    <w:rsid w:val="5CEBEBBA"/>
    <w:rsid w:val="5CF33C68"/>
    <w:rsid w:val="5D04397F"/>
    <w:rsid w:val="5D32C000"/>
    <w:rsid w:val="5D345E66"/>
    <w:rsid w:val="5D79247E"/>
    <w:rsid w:val="5D845605"/>
    <w:rsid w:val="5D858234"/>
    <w:rsid w:val="5DB7F7D5"/>
    <w:rsid w:val="5DDF54F5"/>
    <w:rsid w:val="5E45268A"/>
    <w:rsid w:val="5E6DAC59"/>
    <w:rsid w:val="5E8D2E0C"/>
    <w:rsid w:val="5EA9348D"/>
    <w:rsid w:val="5ECD6104"/>
    <w:rsid w:val="5F043189"/>
    <w:rsid w:val="5F2028C4"/>
    <w:rsid w:val="5F4FE1B3"/>
    <w:rsid w:val="5F5A460A"/>
    <w:rsid w:val="5F88D521"/>
    <w:rsid w:val="5F99BF9E"/>
    <w:rsid w:val="5FA4C57A"/>
    <w:rsid w:val="608930D6"/>
    <w:rsid w:val="60E51CED"/>
    <w:rsid w:val="617DC1CA"/>
    <w:rsid w:val="61B8E22B"/>
    <w:rsid w:val="61DCE631"/>
    <w:rsid w:val="620501C6"/>
    <w:rsid w:val="6243BFD7"/>
    <w:rsid w:val="627BDC87"/>
    <w:rsid w:val="629C9746"/>
    <w:rsid w:val="62A6387B"/>
    <w:rsid w:val="62C65B7B"/>
    <w:rsid w:val="630A4F74"/>
    <w:rsid w:val="63547D76"/>
    <w:rsid w:val="63A0D227"/>
    <w:rsid w:val="63B3742E"/>
    <w:rsid w:val="6403139B"/>
    <w:rsid w:val="642E3109"/>
    <w:rsid w:val="643FD054"/>
    <w:rsid w:val="646071EF"/>
    <w:rsid w:val="64A49669"/>
    <w:rsid w:val="64A97B68"/>
    <w:rsid w:val="64EFC854"/>
    <w:rsid w:val="65251764"/>
    <w:rsid w:val="652BF91B"/>
    <w:rsid w:val="6541C779"/>
    <w:rsid w:val="65485BEA"/>
    <w:rsid w:val="655F860F"/>
    <w:rsid w:val="65887F4B"/>
    <w:rsid w:val="65B92588"/>
    <w:rsid w:val="65C91DBB"/>
    <w:rsid w:val="66027EA1"/>
    <w:rsid w:val="663EA1CA"/>
    <w:rsid w:val="6649595A"/>
    <w:rsid w:val="666CAC7E"/>
    <w:rsid w:val="667B4524"/>
    <w:rsid w:val="667C947B"/>
    <w:rsid w:val="667DE06D"/>
    <w:rsid w:val="66D3785A"/>
    <w:rsid w:val="672603F1"/>
    <w:rsid w:val="679ECBD3"/>
    <w:rsid w:val="6827DA3E"/>
    <w:rsid w:val="6858968F"/>
    <w:rsid w:val="687FFCAC"/>
    <w:rsid w:val="68D7185C"/>
    <w:rsid w:val="69442BB5"/>
    <w:rsid w:val="69F82591"/>
    <w:rsid w:val="69FECD41"/>
    <w:rsid w:val="6A576904"/>
    <w:rsid w:val="6A57741F"/>
    <w:rsid w:val="6AA5849B"/>
    <w:rsid w:val="6AEE7A1D"/>
    <w:rsid w:val="6B116B78"/>
    <w:rsid w:val="6B27AD12"/>
    <w:rsid w:val="6B2DE030"/>
    <w:rsid w:val="6B32E269"/>
    <w:rsid w:val="6B87ECA8"/>
    <w:rsid w:val="6BBA8409"/>
    <w:rsid w:val="6C821409"/>
    <w:rsid w:val="6CC44FF3"/>
    <w:rsid w:val="6CD4E498"/>
    <w:rsid w:val="6D792E55"/>
    <w:rsid w:val="6D947347"/>
    <w:rsid w:val="6D9D585D"/>
    <w:rsid w:val="6DBA6AB9"/>
    <w:rsid w:val="6DF9C0AB"/>
    <w:rsid w:val="6EAB352F"/>
    <w:rsid w:val="6EB8AC4D"/>
    <w:rsid w:val="6EFB099B"/>
    <w:rsid w:val="6F3F463A"/>
    <w:rsid w:val="6F4D86A6"/>
    <w:rsid w:val="6FA48A93"/>
    <w:rsid w:val="70C42D54"/>
    <w:rsid w:val="70CCE622"/>
    <w:rsid w:val="70CE0748"/>
    <w:rsid w:val="718D9DF6"/>
    <w:rsid w:val="71B0A947"/>
    <w:rsid w:val="71B9AADF"/>
    <w:rsid w:val="72218E67"/>
    <w:rsid w:val="7225DCB3"/>
    <w:rsid w:val="72376C34"/>
    <w:rsid w:val="72A17D6E"/>
    <w:rsid w:val="72BEBB27"/>
    <w:rsid w:val="72C0330E"/>
    <w:rsid w:val="72ECE058"/>
    <w:rsid w:val="73A41BF0"/>
    <w:rsid w:val="74067752"/>
    <w:rsid w:val="74268352"/>
    <w:rsid w:val="7476A702"/>
    <w:rsid w:val="74CE4661"/>
    <w:rsid w:val="74E1D385"/>
    <w:rsid w:val="74E51C35"/>
    <w:rsid w:val="75149283"/>
    <w:rsid w:val="751740E9"/>
    <w:rsid w:val="753EB969"/>
    <w:rsid w:val="75A247B3"/>
    <w:rsid w:val="75A76040"/>
    <w:rsid w:val="75F1DB0C"/>
    <w:rsid w:val="76087CB4"/>
    <w:rsid w:val="763A8D4B"/>
    <w:rsid w:val="763ECD83"/>
    <w:rsid w:val="768E577D"/>
    <w:rsid w:val="76995674"/>
    <w:rsid w:val="76C4D27E"/>
    <w:rsid w:val="76F2D2D7"/>
    <w:rsid w:val="76FEA01F"/>
    <w:rsid w:val="7766ECF3"/>
    <w:rsid w:val="77FA446F"/>
    <w:rsid w:val="77FFFD6E"/>
    <w:rsid w:val="7801976A"/>
    <w:rsid w:val="78447E3B"/>
    <w:rsid w:val="78481FEB"/>
    <w:rsid w:val="784EE915"/>
    <w:rsid w:val="78CD6834"/>
    <w:rsid w:val="792372BC"/>
    <w:rsid w:val="794925C3"/>
    <w:rsid w:val="7963A00E"/>
    <w:rsid w:val="797DA70C"/>
    <w:rsid w:val="7999FE53"/>
    <w:rsid w:val="79F8334D"/>
    <w:rsid w:val="7A007822"/>
    <w:rsid w:val="7A06B54C"/>
    <w:rsid w:val="7A617EAD"/>
    <w:rsid w:val="7A695D64"/>
    <w:rsid w:val="7A8E788E"/>
    <w:rsid w:val="7B1EAF86"/>
    <w:rsid w:val="7BB4EEFA"/>
    <w:rsid w:val="7BF38D4C"/>
    <w:rsid w:val="7BF6D22C"/>
    <w:rsid w:val="7C3CF17E"/>
    <w:rsid w:val="7C50E7D4"/>
    <w:rsid w:val="7C85030E"/>
    <w:rsid w:val="7C879E57"/>
    <w:rsid w:val="7CB150D7"/>
    <w:rsid w:val="7CE13A94"/>
    <w:rsid w:val="7CF2D1D3"/>
    <w:rsid w:val="7D31585C"/>
    <w:rsid w:val="7D68CE54"/>
    <w:rsid w:val="7D9B5478"/>
    <w:rsid w:val="7DCFFF79"/>
    <w:rsid w:val="7DE1E189"/>
    <w:rsid w:val="7E30F48B"/>
    <w:rsid w:val="7E33C23E"/>
    <w:rsid w:val="7E8F2BE7"/>
    <w:rsid w:val="7E9E5A04"/>
    <w:rsid w:val="7EA1D295"/>
    <w:rsid w:val="7EABC69E"/>
    <w:rsid w:val="7EBBE5A2"/>
    <w:rsid w:val="7ED0F709"/>
    <w:rsid w:val="7EEE20F5"/>
    <w:rsid w:val="7F35AE2A"/>
    <w:rsid w:val="7F41E43E"/>
    <w:rsid w:val="7F4E40B9"/>
    <w:rsid w:val="7F4ED47F"/>
    <w:rsid w:val="7F5C568E"/>
    <w:rsid w:val="7F789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03F916"/>
  <w15:chartTrackingRefBased/>
  <w15:docId w15:val="{5843B324-731C-4971-BF28-ACC4D0029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976DC"/>
    <w:pPr>
      <w:tabs>
        <w:tab w:val="left" w:pos="10080"/>
      </w:tabs>
      <w:spacing w:before="240" w:after="0" w:line="240" w:lineRule="auto"/>
      <w:outlineLvl w:val="0"/>
    </w:pPr>
    <w:rPr>
      <w:rFonts w:ascii="KBH" w:hAnsi="KBH"/>
      <w:b/>
      <w:bCs/>
      <w:noProof/>
      <w:sz w:val="24"/>
      <w:szCs w:val="24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A551A"/>
    <w:pPr>
      <w:spacing w:before="120" w:after="120"/>
      <w:outlineLvl w:val="1"/>
    </w:pPr>
    <w:rPr>
      <w:rFonts w:ascii="KBH Tekst" w:eastAsia="KBH Tekst" w:hAnsi="KBH Tekst" w:cs="KBH Tekst"/>
      <w:b/>
      <w:bCs/>
      <w:color w:val="000000" w:themeColor="text1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759BC"/>
    <w:pPr>
      <w:spacing w:after="0"/>
      <w:outlineLvl w:val="2"/>
    </w:pPr>
    <w:rPr>
      <w:rFonts w:ascii="KBH Tekst" w:eastAsia="KBH Tekst" w:hAnsi="KBH Tekst" w:cs="KBH Tekst"/>
      <w:b/>
      <w:bCs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750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750B3"/>
  </w:style>
  <w:style w:type="paragraph" w:styleId="Sidefod">
    <w:name w:val="footer"/>
    <w:basedOn w:val="Normal"/>
    <w:link w:val="SidefodTegn"/>
    <w:uiPriority w:val="99"/>
    <w:unhideWhenUsed/>
    <w:rsid w:val="003750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750B3"/>
  </w:style>
  <w:style w:type="table" w:styleId="Tabel-Gitter">
    <w:name w:val="Table Grid"/>
    <w:basedOn w:val="Tabel-Normal"/>
    <w:uiPriority w:val="39"/>
    <w:rsid w:val="00375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922BAE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D7125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71253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71253"/>
    <w:rPr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712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7125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57A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C3D7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C3D73"/>
    <w:rPr>
      <w:b/>
      <w:bCs/>
      <w:sz w:val="20"/>
      <w:szCs w:val="20"/>
    </w:rPr>
  </w:style>
  <w:style w:type="paragraph" w:customStyle="1" w:styleId="commentcontentpara">
    <w:name w:val="commentcontentpara"/>
    <w:basedOn w:val="Normal"/>
    <w:rsid w:val="00894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976DC"/>
    <w:rPr>
      <w:rFonts w:ascii="KBH" w:hAnsi="KBH"/>
      <w:b/>
      <w:bCs/>
      <w:noProof/>
      <w:sz w:val="24"/>
      <w:szCs w:val="24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A551A"/>
    <w:rPr>
      <w:rFonts w:ascii="KBH Tekst" w:eastAsia="KBH Tekst" w:hAnsi="KBH Tekst" w:cs="KBH Tekst"/>
      <w:b/>
      <w:bCs/>
      <w:color w:val="000000" w:themeColor="text1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5759BC"/>
    <w:rPr>
      <w:rFonts w:ascii="KBH Tekst" w:eastAsia="KBH Tekst" w:hAnsi="KBH Tekst" w:cs="KBH Teks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3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70FFC27C60164492B6EBD0D27456B0" ma:contentTypeVersion="4" ma:contentTypeDescription="Opret et nyt dokument." ma:contentTypeScope="" ma:versionID="cceaf6905b2d5d4d975017fc05ecd662">
  <xsd:schema xmlns:xsd="http://www.w3.org/2001/XMLSchema" xmlns:xs="http://www.w3.org/2001/XMLSchema" xmlns:p="http://schemas.microsoft.com/office/2006/metadata/properties" xmlns:ns3="8aae5c6f-9af2-4342-a57e-748e8b7d2331" targetNamespace="http://schemas.microsoft.com/office/2006/metadata/properties" ma:root="true" ma:fieldsID="081f184e797444aab4f311203c63d00e" ns3:_="">
    <xsd:import namespace="8aae5c6f-9af2-4342-a57e-748e8b7d23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ae5c6f-9af2-4342-a57e-748e8b7d23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F8BA5-6553-41E1-A641-5277E9C64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ae5c6f-9af2-4342-a57e-748e8b7d23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C2CFAA-9A55-4933-B14E-6BB02E8F7C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C418D8-EE79-4546-8088-B1B71B9953A4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8aae5c6f-9af2-4342-a57e-748e8b7d233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EC505FF-C0A6-4823-8245-5256D3B7F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95</Words>
  <Characters>1939</Characters>
  <Application>Microsoft Office Word</Application>
  <DocSecurity>0</DocSecurity>
  <Lines>102</Lines>
  <Paragraphs>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tusark - pædagogisk notat-skabelon</vt:lpstr>
    </vt:vector>
  </TitlesOfParts>
  <Company>K?benhavns Kommune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sark - pædagogisk notat-skabelon</dc:title>
  <dc:subject/>
  <dc:creator>Helene Hjerrild</dc:creator>
  <cp:keywords/>
  <dc:description/>
  <cp:lastModifiedBy>Emma Karolina Blomqvist</cp:lastModifiedBy>
  <cp:revision>7</cp:revision>
  <cp:lastPrinted>2022-05-22T23:40:00Z</cp:lastPrinted>
  <dcterms:created xsi:type="dcterms:W3CDTF">2024-05-15T08:36:00Z</dcterms:created>
  <dcterms:modified xsi:type="dcterms:W3CDTF">2024-05-16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70FFC27C60164492B6EBD0D27456B0</vt:lpwstr>
  </property>
</Properties>
</file>